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20B5" w14:textId="77777777" w:rsidR="005A79B4" w:rsidRPr="00FC6538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D277A1"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D277A1">
        <w:rPr>
          <w:rFonts w:ascii="Arial" w:hAnsi="Arial" w:cs="Arial"/>
          <w:sz w:val="20"/>
          <w:szCs w:val="20"/>
          <w:lang w:val="uk-UA"/>
        </w:rPr>
        <w:t xml:space="preserve">       </w:t>
      </w:r>
      <w:r w:rsidR="00FC6538">
        <w:rPr>
          <w:rFonts w:ascii="Arial" w:hAnsi="Arial" w:cs="Arial"/>
          <w:sz w:val="20"/>
          <w:szCs w:val="20"/>
          <w:lang w:val="uk-UA"/>
        </w:rPr>
        <w:t xml:space="preserve"> </w:t>
      </w:r>
      <w:r w:rsidRPr="00FC6538">
        <w:rPr>
          <w:lang w:val="uk-UA"/>
        </w:rPr>
        <w:t>Дод</w:t>
      </w:r>
      <w:proofErr w:type="spellStart"/>
      <w:r w:rsidRPr="00FC6538">
        <w:t>аток</w:t>
      </w:r>
      <w:proofErr w:type="spellEnd"/>
      <w:r w:rsidRPr="00FC6538">
        <w:t xml:space="preserve"> </w:t>
      </w:r>
      <w:r w:rsidR="00254409">
        <w:rPr>
          <w:lang w:val="uk-UA"/>
        </w:rPr>
        <w:t>9</w:t>
      </w:r>
    </w:p>
    <w:p w14:paraId="60BEA19C" w14:textId="77777777" w:rsidR="00D277A1" w:rsidRPr="00FC6538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FC6538">
        <w:rPr>
          <w:lang w:val="uk-UA"/>
        </w:rPr>
        <w:t xml:space="preserve">             </w:t>
      </w:r>
      <w:r w:rsidRPr="00FC6538">
        <w:t xml:space="preserve"> </w:t>
      </w:r>
      <w:r w:rsidRPr="00FC6538">
        <w:rPr>
          <w:lang w:val="uk-UA"/>
        </w:rPr>
        <w:t xml:space="preserve">до </w:t>
      </w:r>
      <w:r w:rsidRPr="00FC6538">
        <w:t>p</w:t>
      </w:r>
      <w:proofErr w:type="spellStart"/>
      <w:r w:rsidRPr="00FC6538">
        <w:rPr>
          <w:lang w:val="uk-UA"/>
        </w:rPr>
        <w:t>іше</w:t>
      </w:r>
      <w:r w:rsidRPr="00FC6538">
        <w:t>ння</w:t>
      </w:r>
      <w:proofErr w:type="spellEnd"/>
      <w:r w:rsidRPr="00FC6538">
        <w:t xml:space="preserve"> </w:t>
      </w:r>
      <w:proofErr w:type="spellStart"/>
      <w:r w:rsidRPr="00FC6538">
        <w:t>виконавчого</w:t>
      </w:r>
      <w:proofErr w:type="spellEnd"/>
      <w:r w:rsidRPr="00FC6538">
        <w:t xml:space="preserve"> </w:t>
      </w:r>
    </w:p>
    <w:p w14:paraId="0C4AC00E" w14:textId="77777777" w:rsidR="005A79B4" w:rsidRPr="00FC6538" w:rsidRDefault="00D277A1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FC6538">
        <w:rPr>
          <w:lang w:val="uk-UA"/>
        </w:rPr>
        <w:t xml:space="preserve">              </w:t>
      </w:r>
      <w:r w:rsidR="005A79B4" w:rsidRPr="00FC6538">
        <w:rPr>
          <w:lang w:val="uk-UA"/>
        </w:rPr>
        <w:t>комітету міської ради</w:t>
      </w:r>
    </w:p>
    <w:p w14:paraId="2AB69F85" w14:textId="04A511D1" w:rsidR="005A79B4" w:rsidRPr="00FC6538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FC6538">
        <w:rPr>
          <w:lang w:val="uk-UA"/>
        </w:rPr>
        <w:t xml:space="preserve">              від __________ 202</w:t>
      </w:r>
      <w:r w:rsidR="00F239F0">
        <w:rPr>
          <w:lang w:val="uk-UA"/>
        </w:rPr>
        <w:t>4</w:t>
      </w:r>
      <w:r w:rsidR="00FC6538">
        <w:rPr>
          <w:lang w:val="uk-UA"/>
        </w:rPr>
        <w:t xml:space="preserve"> </w:t>
      </w:r>
      <w:r w:rsidRPr="00FC6538">
        <w:rPr>
          <w:lang w:val="uk-UA"/>
        </w:rPr>
        <w:t xml:space="preserve">р. №          </w:t>
      </w:r>
    </w:p>
    <w:p w14:paraId="3B128144" w14:textId="77777777" w:rsidR="005A79B4" w:rsidRPr="00FC6538" w:rsidRDefault="005A79B4" w:rsidP="005A79B4">
      <w:pPr>
        <w:suppressAutoHyphens/>
        <w:autoSpaceDE w:val="0"/>
        <w:autoSpaceDN w:val="0"/>
        <w:adjustRightInd w:val="0"/>
        <w:spacing w:after="111"/>
        <w:ind w:firstLine="426"/>
        <w:rPr>
          <w:lang w:val="uk-UA"/>
        </w:rPr>
      </w:pPr>
    </w:p>
    <w:p w14:paraId="4FF5E046" w14:textId="77777777" w:rsidR="009F7BB0" w:rsidRPr="00FC6538" w:rsidRDefault="009F7BB0" w:rsidP="00FC6538">
      <w:pPr>
        <w:pStyle w:val="a3"/>
        <w:numPr>
          <w:ilvl w:val="0"/>
          <w:numId w:val="24"/>
        </w:numPr>
        <w:spacing w:line="259" w:lineRule="auto"/>
        <w:ind w:left="0" w:firstLine="284"/>
        <w:jc w:val="both"/>
        <w:rPr>
          <w:rFonts w:eastAsiaTheme="minorHAnsi"/>
          <w:b/>
          <w:lang w:val="uk-UA" w:eastAsia="en-US"/>
        </w:rPr>
      </w:pPr>
      <w:r w:rsidRPr="00FC6538">
        <w:rPr>
          <w:b/>
          <w:bCs/>
          <w:lang w:eastAsia="uk-UA"/>
        </w:rPr>
        <w:t xml:space="preserve">Структура </w:t>
      </w:r>
      <w:proofErr w:type="spellStart"/>
      <w:r w:rsidRPr="00FC6538">
        <w:rPr>
          <w:b/>
          <w:bCs/>
          <w:lang w:eastAsia="uk-UA"/>
        </w:rPr>
        <w:t>тарифів</w:t>
      </w:r>
      <w:proofErr w:type="spellEnd"/>
      <w:r w:rsidRPr="00FC6538">
        <w:rPr>
          <w:b/>
          <w:bCs/>
          <w:lang w:eastAsia="uk-UA"/>
        </w:rPr>
        <w:t xml:space="preserve"> на </w:t>
      </w:r>
      <w:proofErr w:type="spellStart"/>
      <w:r w:rsidRPr="00FC6538">
        <w:rPr>
          <w:b/>
          <w:bCs/>
          <w:lang w:eastAsia="uk-UA"/>
        </w:rPr>
        <w:t>теплову</w:t>
      </w:r>
      <w:proofErr w:type="spellEnd"/>
      <w:r w:rsidRPr="00FC6538">
        <w:rPr>
          <w:b/>
          <w:bCs/>
          <w:lang w:eastAsia="uk-UA"/>
        </w:rPr>
        <w:t xml:space="preserve"> </w:t>
      </w:r>
      <w:proofErr w:type="spellStart"/>
      <w:r w:rsidRPr="00FC6538">
        <w:rPr>
          <w:b/>
          <w:bCs/>
          <w:lang w:eastAsia="uk-UA"/>
        </w:rPr>
        <w:t>енергію</w:t>
      </w:r>
      <w:proofErr w:type="spellEnd"/>
      <w:r w:rsidRPr="00FC6538">
        <w:rPr>
          <w:b/>
          <w:bCs/>
          <w:lang w:eastAsia="uk-UA"/>
        </w:rPr>
        <w:t xml:space="preserve"> (за </w:t>
      </w:r>
      <w:proofErr w:type="spellStart"/>
      <w:r w:rsidRPr="00FC6538">
        <w:rPr>
          <w:b/>
          <w:bCs/>
          <w:lang w:eastAsia="uk-UA"/>
        </w:rPr>
        <w:t>адресою</w:t>
      </w:r>
      <w:proofErr w:type="spellEnd"/>
      <w:r w:rsidRPr="00FC6538">
        <w:rPr>
          <w:b/>
          <w:bCs/>
          <w:lang w:eastAsia="uk-UA"/>
        </w:rPr>
        <w:t xml:space="preserve"> </w:t>
      </w:r>
      <w:proofErr w:type="spellStart"/>
      <w:r w:rsidRPr="00FC6538">
        <w:rPr>
          <w:b/>
          <w:bCs/>
          <w:lang w:eastAsia="uk-UA"/>
        </w:rPr>
        <w:t>вул</w:t>
      </w:r>
      <w:proofErr w:type="spellEnd"/>
      <w:r w:rsidRPr="00FC6538">
        <w:rPr>
          <w:b/>
          <w:bCs/>
          <w:lang w:eastAsia="uk-UA"/>
        </w:rPr>
        <w:t>.</w:t>
      </w:r>
      <w:r w:rsidRPr="00FC6538">
        <w:rPr>
          <w:b/>
          <w:bCs/>
          <w:lang w:val="uk-UA" w:eastAsia="uk-UA"/>
        </w:rPr>
        <w:t xml:space="preserve"> Лазаретна, 86 пр. 108) </w:t>
      </w:r>
      <w:r w:rsidRPr="00FC6538">
        <w:rPr>
          <w:b/>
          <w:lang w:val="uk-UA"/>
        </w:rPr>
        <w:t>комунального підприємства Білоцерківської міської ради «</w:t>
      </w:r>
      <w:proofErr w:type="spellStart"/>
      <w:r w:rsidRPr="00FC6538">
        <w:rPr>
          <w:b/>
          <w:lang w:val="uk-UA"/>
        </w:rPr>
        <w:t>Білоцерківтепломережа</w:t>
      </w:r>
      <w:proofErr w:type="spellEnd"/>
      <w:r w:rsidRPr="00FC6538">
        <w:rPr>
          <w:b/>
          <w:lang w:val="uk-UA"/>
        </w:rPr>
        <w:t>»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1537"/>
        <w:gridCol w:w="1253"/>
        <w:gridCol w:w="1060"/>
        <w:gridCol w:w="1253"/>
      </w:tblGrid>
      <w:tr w:rsidR="009F7BB0" w:rsidRPr="00FC6538" w14:paraId="36C80AC4" w14:textId="77777777" w:rsidTr="00193F85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BDB7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89D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F5A6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FC6538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A964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FC6538">
              <w:rPr>
                <w:b/>
                <w:bCs/>
                <w:lang w:eastAsia="uk-UA"/>
              </w:rPr>
              <w:t>Для  потреб</w:t>
            </w:r>
            <w:proofErr w:type="gram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інших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9F7BB0" w:rsidRPr="00FC6538" w14:paraId="3190F09C" w14:textId="77777777" w:rsidTr="00193F85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C5D7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8B44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874" w14:textId="77777777" w:rsidR="009F7BB0" w:rsidRPr="00FC6538" w:rsidRDefault="007A681D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н</w:t>
            </w:r>
            <w:proofErr w:type="spellEnd"/>
            <w:r w:rsidR="009F7BB0" w:rsidRPr="00FC6538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16F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7A41" w14:textId="77777777" w:rsidR="009F7BB0" w:rsidRPr="00FC6538" w:rsidRDefault="007A681D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н</w:t>
            </w:r>
            <w:proofErr w:type="spellEnd"/>
            <w:r w:rsidR="009F7BB0" w:rsidRPr="00FC6538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BAB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Гкал</w:t>
            </w:r>
          </w:p>
        </w:tc>
      </w:tr>
      <w:tr w:rsidR="009F7BB0" w:rsidRPr="00FC6538" w14:paraId="42B34B94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6112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58E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C681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2E9D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827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612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CF0EE3" w:rsidRPr="00FC6538" w14:paraId="17B4DCA7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AD7" w14:textId="77777777" w:rsidR="00CF0EE3" w:rsidRPr="00FC6538" w:rsidRDefault="00CF0EE3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2E49" w14:textId="77777777" w:rsidR="00CF0EE3" w:rsidRPr="00FC6538" w:rsidRDefault="00CF0EE3" w:rsidP="003918D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Виробнич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AD0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 424 710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4AA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786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532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E66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3869C30E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C2D8" w14:textId="77777777" w:rsidR="00CF0EE3" w:rsidRPr="00FC6538" w:rsidRDefault="00CF0EE3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A515" w14:textId="77777777" w:rsidR="00CF0EE3" w:rsidRPr="00FC6538" w:rsidRDefault="00CF0EE3" w:rsidP="003918D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прям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F933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993 436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E2A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245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36C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F89F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5BF3EE16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BB04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5482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паливо</w:t>
            </w:r>
            <w:proofErr w:type="spellEnd"/>
            <w:r w:rsidRPr="00FC6538">
              <w:rPr>
                <w:lang w:eastAsia="uk-UA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C0B7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869 460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CE1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1090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0C3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6755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21B7898A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A366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5EFD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EF11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88 635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33D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111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2EF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A9D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4C2BB642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3A64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E34" w14:textId="77777777" w:rsidR="00CF0EE3" w:rsidRPr="00FC6538" w:rsidRDefault="00CF0EE3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вода для </w:t>
            </w:r>
            <w:proofErr w:type="spellStart"/>
            <w:r w:rsidRPr="00FC6538">
              <w:rPr>
                <w:lang w:eastAsia="uk-UA"/>
              </w:rPr>
              <w:t>технологічних</w:t>
            </w:r>
            <w:proofErr w:type="spellEnd"/>
            <w:r w:rsidRPr="00FC6538">
              <w:rPr>
                <w:lang w:eastAsia="uk-UA"/>
              </w:rPr>
              <w:t xml:space="preserve"> потреб та </w:t>
            </w:r>
            <w:proofErr w:type="spellStart"/>
            <w:r w:rsidRPr="00FC6538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C7E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242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922E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179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2BA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3FB6F719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FE7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A729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матеріали</w:t>
            </w:r>
            <w:proofErr w:type="spellEnd"/>
            <w:r w:rsidRPr="00FC6538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FC6538">
              <w:rPr>
                <w:lang w:eastAsia="uk-UA"/>
              </w:rPr>
              <w:t>запасні</w:t>
            </w:r>
            <w:proofErr w:type="spellEnd"/>
            <w:r w:rsidRPr="00FC6538">
              <w:rPr>
                <w:lang w:eastAsia="uk-UA"/>
              </w:rPr>
              <w:t xml:space="preserve">  </w:t>
            </w:r>
            <w:proofErr w:type="spellStart"/>
            <w:r w:rsidRPr="00FC6538">
              <w:rPr>
                <w:lang w:eastAsia="uk-UA"/>
              </w:rPr>
              <w:t>частини</w:t>
            </w:r>
            <w:proofErr w:type="spellEnd"/>
            <w:proofErr w:type="gramEnd"/>
            <w:r w:rsidRPr="00FC6538">
              <w:rPr>
                <w:lang w:eastAsia="uk-UA"/>
              </w:rPr>
              <w:t xml:space="preserve"> та </w:t>
            </w:r>
            <w:proofErr w:type="spellStart"/>
            <w:r w:rsidRPr="00FC6538">
              <w:rPr>
                <w:lang w:eastAsia="uk-UA"/>
              </w:rPr>
              <w:t>інш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матеріальн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AC5B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35 097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FE71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44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7A8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635E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6F704168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4DC6" w14:textId="77777777" w:rsidR="00CF0EE3" w:rsidRPr="00FC6538" w:rsidRDefault="00CF0EE3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103" w14:textId="77777777" w:rsidR="00CF0EE3" w:rsidRPr="00FC6538" w:rsidRDefault="00CF0EE3" w:rsidP="003918D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прям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FC6538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C222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329 872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8E95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413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CA43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7E6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12205FC5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208D" w14:textId="77777777" w:rsidR="00CF0EE3" w:rsidRPr="00FC6538" w:rsidRDefault="00CF0EE3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F1C" w14:textId="77777777" w:rsidR="00CF0EE3" w:rsidRPr="00FC6538" w:rsidRDefault="00CF0EE3" w:rsidP="003918D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інш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рям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BF81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94 804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7289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18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ADDE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4B0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3054C9A1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525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F91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соціальні</w:t>
            </w:r>
            <w:proofErr w:type="spellEnd"/>
            <w:r w:rsidRPr="00FC6538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2B8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69619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CE6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8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AEAA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73F2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2F725A39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09A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E8FC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амортизаційн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1F9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682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2BD6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0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9B4B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4B1C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08B0B140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982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A108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прям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3D3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24502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921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30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88A9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4CA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5F7E6B0E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9A3" w14:textId="77777777" w:rsidR="00CF0EE3" w:rsidRPr="00FC6538" w:rsidRDefault="00CF0EE3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248F" w14:textId="77777777" w:rsidR="00CF0EE3" w:rsidRPr="00FC6538" w:rsidRDefault="00CF0EE3" w:rsidP="003918D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C9F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6597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5BDA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8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DF5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8246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52B24E2C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7B3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98D0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  <w:r w:rsidRPr="00FC6538">
              <w:rPr>
                <w:lang w:eastAsia="uk-UA"/>
              </w:rPr>
              <w:t xml:space="preserve"> на оплату </w:t>
            </w:r>
            <w:proofErr w:type="spellStart"/>
            <w:r w:rsidRPr="00FC6538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289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5033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9CD8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6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3AD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916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6BC3CF99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C22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848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соціальні</w:t>
            </w:r>
            <w:proofErr w:type="spellEnd"/>
            <w:r w:rsidRPr="00FC6538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0E9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1079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1AC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1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5409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ADC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6CDDD593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415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B13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амортизаційн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C2C0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156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1A56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0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463D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257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3971DBBD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DAB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26F0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9968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328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AEB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0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8E92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F89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484C4E41" w14:textId="77777777" w:rsidTr="00193F85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880" w14:textId="77777777" w:rsidR="00CF0EE3" w:rsidRPr="00FC6538" w:rsidRDefault="00CF0EE3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FFD0" w14:textId="77777777" w:rsidR="00CF0EE3" w:rsidRPr="00FC6538" w:rsidRDefault="00CF0EE3" w:rsidP="003918D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84F7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25033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643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3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2A76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DB5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4EDFE02B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19D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140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  <w:r w:rsidRPr="00FC6538">
              <w:rPr>
                <w:lang w:eastAsia="uk-UA"/>
              </w:rPr>
              <w:t xml:space="preserve"> на оплату </w:t>
            </w:r>
            <w:proofErr w:type="spellStart"/>
            <w:r w:rsidRPr="00FC6538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63A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18334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FED4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22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EA1A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E2D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13B2548F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BA11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2653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соціальні</w:t>
            </w:r>
            <w:proofErr w:type="spellEnd"/>
            <w:r w:rsidRPr="00FC6538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348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3932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C51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4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3AE1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B735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76059367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9F6E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29D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амортизаційн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D133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425,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8E81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0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A2A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E79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7D4186B7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264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66E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A41C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2341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7D9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2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AA15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B0FC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17657848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0C25" w14:textId="77777777" w:rsidR="00CF0EE3" w:rsidRPr="00FC6538" w:rsidRDefault="00CF0EE3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669" w14:textId="77777777" w:rsidR="00CF0EE3" w:rsidRPr="00FC6538" w:rsidRDefault="00CF0EE3" w:rsidP="003918D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Інш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545D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B93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B31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5089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75C7A13A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13D6" w14:textId="77777777" w:rsidR="00CF0EE3" w:rsidRPr="00FC6538" w:rsidRDefault="00CF0EE3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BCA1" w14:textId="77777777" w:rsidR="00CF0EE3" w:rsidRPr="00FC6538" w:rsidRDefault="00CF0EE3" w:rsidP="003918D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35B2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 449 744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B2E5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817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51B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AE4E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30C15D5B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2570" w14:textId="77777777" w:rsidR="00CF0EE3" w:rsidRPr="00FC6538" w:rsidRDefault="00CF0EE3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DFFA" w14:textId="77777777" w:rsidR="00CF0EE3" w:rsidRPr="00FC6538" w:rsidRDefault="00CF0EE3" w:rsidP="003918D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рибуток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C6538">
              <w:rPr>
                <w:b/>
                <w:bCs/>
                <w:lang w:eastAsia="uk-UA"/>
              </w:rPr>
              <w:t>усього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4CB0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70 719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F819" w14:textId="77777777" w:rsidR="00CF0EE3" w:rsidRPr="003D2372" w:rsidRDefault="003D2372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88,6</w:t>
            </w: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9BC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C30C" w14:textId="77777777" w:rsidR="00CF0EE3" w:rsidRPr="00FC6538" w:rsidRDefault="00CF0EE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36EC1B45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62B" w14:textId="77777777" w:rsidR="00CF0EE3" w:rsidRPr="00FC6538" w:rsidRDefault="00CF0EE3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B562" w14:textId="77777777" w:rsidR="00CF0EE3" w:rsidRPr="00FC6538" w:rsidRDefault="00CF0EE3" w:rsidP="003918D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податок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5F6C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12 729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E83" w14:textId="77777777" w:rsidR="00CF0EE3" w:rsidRPr="003D2372" w:rsidRDefault="003D237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5,9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3DFB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094" w14:textId="77777777" w:rsidR="00CF0EE3" w:rsidRPr="00FC6538" w:rsidRDefault="00CF0EE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14:paraId="5CBAE9E0" w14:textId="77777777" w:rsidTr="000132E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0980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865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B409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952A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2235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1CB3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C42963" w:rsidRPr="00FC6538" w14:paraId="5EB14BFA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11E" w14:textId="77777777" w:rsidR="00C42963" w:rsidRPr="00FC6538" w:rsidRDefault="00C42963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E1B" w14:textId="77777777"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на </w:t>
            </w:r>
            <w:proofErr w:type="spellStart"/>
            <w:r w:rsidRPr="00FC6538">
              <w:rPr>
                <w:lang w:eastAsia="uk-UA"/>
              </w:rPr>
              <w:t>розвиток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робництва</w:t>
            </w:r>
            <w:proofErr w:type="spellEnd"/>
            <w:r w:rsidRPr="00FC6538">
              <w:rPr>
                <w:lang w:eastAsia="uk-UA"/>
              </w:rPr>
              <w:t xml:space="preserve"> (</w:t>
            </w:r>
            <w:proofErr w:type="spellStart"/>
            <w:r w:rsidRPr="00FC6538">
              <w:rPr>
                <w:lang w:eastAsia="uk-UA"/>
              </w:rPr>
              <w:t>виробнич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інвестиції</w:t>
            </w:r>
            <w:proofErr w:type="spellEnd"/>
            <w:r w:rsidRPr="00FC6538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9C0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471C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C07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719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04E449EC" w14:textId="77777777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41D" w14:textId="77777777" w:rsidR="00CF0EE3" w:rsidRPr="00FC6538" w:rsidRDefault="00CF0EE3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D4C3" w14:textId="77777777" w:rsidR="00CF0EE3" w:rsidRPr="00FC6538" w:rsidRDefault="00CF0EE3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е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користання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прибутку</w:t>
            </w:r>
            <w:proofErr w:type="spellEnd"/>
            <w:r w:rsidRPr="00FC6538">
              <w:rPr>
                <w:lang w:eastAsia="uk-UA"/>
              </w:rPr>
              <w:t xml:space="preserve"> (</w:t>
            </w:r>
            <w:proofErr w:type="spellStart"/>
            <w:r w:rsidRPr="00FC6538">
              <w:rPr>
                <w:lang w:eastAsia="uk-UA"/>
              </w:rPr>
              <w:t>розшифрувати</w:t>
            </w:r>
            <w:proofErr w:type="spellEnd"/>
            <w:r w:rsidRPr="00FC6538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09B8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57 989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942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72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4268" w14:textId="77777777" w:rsidR="00CF0EE3" w:rsidRPr="00FC6538" w:rsidRDefault="00CF0EE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9EC" w14:textId="77777777" w:rsidR="00CF0EE3" w:rsidRPr="00FC6538" w:rsidRDefault="00CF0EE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0ECA40E5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8547" w14:textId="77777777" w:rsidR="00CF0EE3" w:rsidRPr="00FC6538" w:rsidRDefault="00CF0EE3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484" w14:textId="77777777" w:rsidR="00CF0EE3" w:rsidRPr="00FC6538" w:rsidRDefault="00CF0EE3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DFFB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 520 463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CE8" w14:textId="77777777" w:rsidR="00CF0EE3" w:rsidRPr="003D2372" w:rsidRDefault="003D2372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 906,5</w:t>
            </w: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942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0609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73697AB2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3875" w14:textId="77777777" w:rsidR="00CF0EE3" w:rsidRPr="00FC6538" w:rsidRDefault="00CF0EE3" w:rsidP="00C4296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9AE0" w14:textId="77777777" w:rsidR="00CF0EE3" w:rsidRPr="00FC6538" w:rsidRDefault="00CF0EE3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Фінансов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9F6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2846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154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EC92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1351D298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00D1" w14:textId="77777777" w:rsidR="00CF0EE3" w:rsidRPr="00FC6538" w:rsidRDefault="00CF0EE3" w:rsidP="00C4296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1908" w14:textId="77777777" w:rsidR="00CF0EE3" w:rsidRPr="00FC6538" w:rsidRDefault="00CF0EE3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Повн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3035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 449 744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519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817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E3BE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39D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6D675ACD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B8E" w14:textId="77777777" w:rsidR="00CF0EE3" w:rsidRPr="00FC6538" w:rsidRDefault="00CF0EE3" w:rsidP="00C4296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021C" w14:textId="77777777" w:rsidR="00CF0EE3" w:rsidRPr="00FC6538" w:rsidRDefault="00CF0EE3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FC6538">
              <w:rPr>
                <w:b/>
                <w:bCs/>
                <w:lang w:eastAsia="uk-UA"/>
              </w:rPr>
              <w:t>покритт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FF9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EA69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EDE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D41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37F7B3CB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069" w14:textId="77777777" w:rsidR="00CF0EE3" w:rsidRPr="00FC6538" w:rsidRDefault="00CF0EE3" w:rsidP="00C42963">
            <w:pPr>
              <w:jc w:val="center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263" w14:textId="77777777" w:rsidR="00CF0EE3" w:rsidRPr="00FC6538" w:rsidRDefault="00CF0EE3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C6E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3 223,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60FC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6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5FCA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A3B8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456DD63A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4671" w14:textId="77777777" w:rsidR="00CF0EE3" w:rsidRPr="00FC6538" w:rsidRDefault="00CF0EE3" w:rsidP="00C4296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eastAsia="uk-UA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2C5" w14:textId="77777777" w:rsidR="00CF0EE3" w:rsidRPr="00FC6538" w:rsidRDefault="00CF0EE3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рибуток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C6538">
              <w:rPr>
                <w:b/>
                <w:bCs/>
                <w:lang w:eastAsia="uk-UA"/>
              </w:rPr>
              <w:t>усього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819D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70 719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39E7" w14:textId="77777777" w:rsidR="00CF0EE3" w:rsidRPr="003D2372" w:rsidRDefault="003D2372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88,6</w:t>
            </w: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32E8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958B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F0EE3" w:rsidRPr="00FC6538" w14:paraId="598FDE63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C05" w14:textId="77777777" w:rsidR="00CF0EE3" w:rsidRPr="00FC6538" w:rsidRDefault="00CF0EE3" w:rsidP="00C4296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  <w:r w:rsidRPr="00FC6538">
              <w:rPr>
                <w:lang w:eastAsia="uk-UA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356" w14:textId="77777777" w:rsidR="00CF0EE3" w:rsidRPr="00FC6538" w:rsidRDefault="00CF0EE3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податок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4AF0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12 729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3DC" w14:textId="77777777" w:rsidR="00CF0EE3" w:rsidRPr="003D2372" w:rsidRDefault="00CF0EE3">
            <w:pPr>
              <w:jc w:val="right"/>
              <w:rPr>
                <w:color w:val="000000"/>
                <w:lang w:val="uk-UA"/>
              </w:rPr>
            </w:pPr>
            <w:r w:rsidRPr="00CF0EE3">
              <w:rPr>
                <w:color w:val="000000"/>
              </w:rPr>
              <w:t>15,9</w:t>
            </w:r>
            <w:r w:rsidR="003D2372">
              <w:rPr>
                <w:color w:val="000000"/>
                <w:lang w:val="uk-UA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1B05" w14:textId="77777777" w:rsidR="00CF0EE3" w:rsidRPr="00FC6538" w:rsidRDefault="00CF0EE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5DB" w14:textId="77777777" w:rsidR="00CF0EE3" w:rsidRPr="00FC6538" w:rsidRDefault="00CF0EE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5E8069E4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EE8" w14:textId="77777777" w:rsidR="00CF0EE3" w:rsidRPr="00FC6538" w:rsidRDefault="00CF0EE3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C6538">
              <w:rPr>
                <w:lang w:eastAsia="uk-UA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D68" w14:textId="77777777" w:rsidR="00CF0EE3" w:rsidRPr="00FC6538" w:rsidRDefault="00CF0EE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на </w:t>
            </w:r>
            <w:proofErr w:type="spellStart"/>
            <w:r w:rsidRPr="00FC6538">
              <w:rPr>
                <w:lang w:eastAsia="uk-UA"/>
              </w:rPr>
              <w:t>розвиток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робництва</w:t>
            </w:r>
            <w:proofErr w:type="spellEnd"/>
            <w:r w:rsidRPr="00FC6538">
              <w:rPr>
                <w:lang w:eastAsia="uk-UA"/>
              </w:rPr>
              <w:t xml:space="preserve"> (</w:t>
            </w:r>
            <w:proofErr w:type="spellStart"/>
            <w:r w:rsidRPr="00FC6538">
              <w:rPr>
                <w:lang w:eastAsia="uk-UA"/>
              </w:rPr>
              <w:t>виробнич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інвестиції</w:t>
            </w:r>
            <w:proofErr w:type="spellEnd"/>
            <w:r w:rsidRPr="00FC6538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3D3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C5B6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BB7" w14:textId="77777777" w:rsidR="00CF0EE3" w:rsidRPr="00FC6538" w:rsidRDefault="00CF0EE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1BB" w14:textId="77777777" w:rsidR="00CF0EE3" w:rsidRPr="00FC6538" w:rsidRDefault="00CF0EE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7D310256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2A30" w14:textId="77777777" w:rsidR="00CF0EE3" w:rsidRPr="00FC6538" w:rsidRDefault="00CF0EE3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>
              <w:rPr>
                <w:lang w:eastAsia="uk-UA"/>
              </w:rPr>
              <w:t>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5E3" w14:textId="77777777" w:rsidR="00CF0EE3" w:rsidRPr="00FC6538" w:rsidRDefault="00CF0EE3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е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користання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прибутку</w:t>
            </w:r>
            <w:proofErr w:type="spellEnd"/>
            <w:r w:rsidRPr="00FC6538">
              <w:rPr>
                <w:lang w:eastAsia="uk-UA"/>
              </w:rPr>
              <w:t xml:space="preserve"> (</w:t>
            </w:r>
            <w:proofErr w:type="spellStart"/>
            <w:r w:rsidRPr="00FC6538">
              <w:rPr>
                <w:lang w:eastAsia="uk-UA"/>
              </w:rPr>
              <w:t>обігов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кошти</w:t>
            </w:r>
            <w:proofErr w:type="spellEnd"/>
            <w:r w:rsidRPr="00FC6538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6871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57 989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B53A" w14:textId="77777777" w:rsidR="00CF0EE3" w:rsidRPr="00CF0EE3" w:rsidRDefault="00CF0EE3">
            <w:pPr>
              <w:jc w:val="right"/>
              <w:rPr>
                <w:color w:val="000000"/>
              </w:rPr>
            </w:pPr>
            <w:r w:rsidRPr="00CF0EE3">
              <w:rPr>
                <w:color w:val="000000"/>
              </w:rPr>
              <w:t>72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DC6" w14:textId="77777777" w:rsidR="00CF0EE3" w:rsidRPr="00FC6538" w:rsidRDefault="00CF0EE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0F0" w14:textId="77777777" w:rsidR="00CF0EE3" w:rsidRPr="00FC6538" w:rsidRDefault="00CF0EE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F0EE3" w:rsidRPr="00FC6538" w14:paraId="6CCA46C1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490" w14:textId="77777777" w:rsidR="00CF0EE3" w:rsidRPr="00FC6538" w:rsidRDefault="00CF0EE3" w:rsidP="00C42963">
            <w:pPr>
              <w:jc w:val="center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3F3" w14:textId="77777777" w:rsidR="00CF0EE3" w:rsidRPr="00FC6538" w:rsidRDefault="00CF0EE3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Загальн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60BC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1 533 686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F5DF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434E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245" w14:textId="77777777" w:rsidR="00CF0EE3" w:rsidRPr="00FC6538" w:rsidRDefault="00CF0EE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CF0EE3" w:rsidRPr="00FC6538" w14:paraId="595FF78C" w14:textId="77777777" w:rsidTr="00193F85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41F8" w14:textId="77777777" w:rsidR="00CF0EE3" w:rsidRPr="00FC6538" w:rsidRDefault="00CF0EE3" w:rsidP="00C4296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eastAsia="uk-UA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CAB" w14:textId="77777777" w:rsidR="00CF0EE3" w:rsidRPr="004331FD" w:rsidRDefault="00CF0EE3" w:rsidP="00C42963">
            <w:pPr>
              <w:rPr>
                <w:b/>
                <w:bCs/>
                <w:lang w:val="uk-UA" w:eastAsia="uk-UA"/>
              </w:rPr>
            </w:pPr>
            <w:r w:rsidRPr="004331FD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4331FD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8117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797,5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2872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621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AC39" w14:textId="77777777" w:rsidR="00CF0EE3" w:rsidRPr="00FC6538" w:rsidRDefault="00CF0EE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CF0EE3" w:rsidRPr="00FC6538" w14:paraId="7AE52C48" w14:textId="77777777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4D4" w14:textId="77777777" w:rsidR="00CF0EE3" w:rsidRPr="00FC6538" w:rsidRDefault="00CF0EE3" w:rsidP="00C42963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33B" w14:textId="77777777" w:rsidR="00CF0EE3" w:rsidRPr="00FC6538" w:rsidRDefault="00CF0EE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FC6538">
              <w:rPr>
                <w:b/>
                <w:bCs/>
                <w:lang w:eastAsia="uk-UA"/>
              </w:rPr>
              <w:t>послугу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з </w:t>
            </w:r>
            <w:proofErr w:type="spellStart"/>
            <w:r w:rsidRPr="00FC6538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2C96" w14:textId="77777777" w:rsidR="00CF0EE3" w:rsidRPr="00CF0EE3" w:rsidRDefault="00CF0EE3">
            <w:pPr>
              <w:jc w:val="right"/>
              <w:rPr>
                <w:b/>
                <w:bCs/>
                <w:color w:val="000000"/>
              </w:rPr>
            </w:pPr>
            <w:r w:rsidRPr="00CF0E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3B47" w14:textId="77777777" w:rsidR="00CF0EE3" w:rsidRPr="00CF0EE3" w:rsidRDefault="00CF0EE3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 923,</w:t>
            </w:r>
            <w:r>
              <w:rPr>
                <w:b/>
                <w:bCs/>
                <w:color w:val="000000"/>
                <w:lang w:val="uk-UA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E2E5" w14:textId="77777777" w:rsidR="00CF0EE3" w:rsidRPr="00FC6538" w:rsidRDefault="00CF0EE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557" w14:textId="77777777" w:rsidR="00CF0EE3" w:rsidRPr="00FC6538" w:rsidRDefault="00CF0EE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</w:tbl>
    <w:p w14:paraId="44E0C768" w14:textId="77777777" w:rsidR="00D277A1" w:rsidRDefault="00D277A1" w:rsidP="00FC6538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14:paraId="7E4EC75B" w14:textId="77777777" w:rsidR="00C42963" w:rsidRPr="00FC6538" w:rsidRDefault="00C42963" w:rsidP="00FC6538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14:paraId="2F42E173" w14:textId="77777777" w:rsidR="009F7BB0" w:rsidRPr="00FC6538" w:rsidRDefault="009F7BB0" w:rsidP="00FC6538">
      <w:pPr>
        <w:pStyle w:val="a3"/>
        <w:numPr>
          <w:ilvl w:val="0"/>
          <w:numId w:val="24"/>
        </w:numPr>
        <w:ind w:left="-142" w:firstLine="426"/>
        <w:jc w:val="both"/>
        <w:rPr>
          <w:b/>
          <w:lang w:val="uk-UA"/>
        </w:rPr>
      </w:pPr>
      <w:r w:rsidRPr="00FC6538">
        <w:rPr>
          <w:b/>
          <w:bCs/>
          <w:lang w:val="uk-UA" w:eastAsia="uk-UA"/>
        </w:rPr>
        <w:t xml:space="preserve">Структура тарифів на виробництво теплової енергії (за адресою вул. Лазаретна, 86 пр. 108) </w:t>
      </w:r>
      <w:r w:rsidRPr="00FC6538">
        <w:rPr>
          <w:b/>
          <w:lang w:val="uk-UA"/>
        </w:rPr>
        <w:t>комунального підприємства Білоцерківської міської ради «</w:t>
      </w:r>
      <w:proofErr w:type="spellStart"/>
      <w:r w:rsidRPr="00FC6538">
        <w:rPr>
          <w:b/>
          <w:lang w:val="uk-UA"/>
        </w:rPr>
        <w:t>Білоцерківтепломережа</w:t>
      </w:r>
      <w:proofErr w:type="spellEnd"/>
      <w:r w:rsidRPr="00FC6538">
        <w:rPr>
          <w:b/>
          <w:lang w:val="uk-UA"/>
        </w:rPr>
        <w:t>»</w:t>
      </w:r>
    </w:p>
    <w:tbl>
      <w:tblPr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03"/>
        <w:gridCol w:w="1555"/>
        <w:gridCol w:w="1111"/>
        <w:gridCol w:w="1200"/>
        <w:gridCol w:w="1090"/>
      </w:tblGrid>
      <w:tr w:rsidR="009F7BB0" w:rsidRPr="00FC6538" w14:paraId="5D870C07" w14:textId="77777777" w:rsidTr="00F51C99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821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B2D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83C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FC6538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EC4C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FC6538">
              <w:rPr>
                <w:b/>
                <w:bCs/>
                <w:lang w:eastAsia="uk-UA"/>
              </w:rPr>
              <w:t>Для  потреб</w:t>
            </w:r>
            <w:proofErr w:type="gram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інших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9F7BB0" w:rsidRPr="00FC6538" w14:paraId="08ACA5D9" w14:textId="77777777" w:rsidTr="00FC6538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6261" w14:textId="77777777" w:rsidR="009F7BB0" w:rsidRPr="00FC6538" w:rsidRDefault="009F7BB0" w:rsidP="00193F85">
            <w:pPr>
              <w:rPr>
                <w:b/>
                <w:bCs/>
                <w:lang w:eastAsia="uk-UA"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40E" w14:textId="77777777" w:rsidR="009F7BB0" w:rsidRPr="00FC6538" w:rsidRDefault="009F7BB0" w:rsidP="00193F85">
            <w:pPr>
              <w:rPr>
                <w:b/>
                <w:bCs/>
                <w:lang w:eastAsia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522" w14:textId="77777777" w:rsidR="009F7BB0" w:rsidRPr="00FC6538" w:rsidRDefault="00F51C99" w:rsidP="00F51C99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н</w:t>
            </w:r>
            <w:proofErr w:type="spellEnd"/>
            <w:r w:rsidR="009F7BB0" w:rsidRPr="00FC6538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E18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</w:t>
            </w:r>
            <w:r w:rsidR="00F51C99" w:rsidRPr="00FC6538">
              <w:rPr>
                <w:b/>
                <w:bCs/>
                <w:lang w:val="uk-UA" w:eastAsia="uk-UA"/>
              </w:rPr>
              <w:t xml:space="preserve"> </w:t>
            </w:r>
            <w:r w:rsidRPr="00FC6538">
              <w:rPr>
                <w:b/>
                <w:bCs/>
                <w:lang w:eastAsia="uk-UA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944" w14:textId="77777777" w:rsidR="009F7BB0" w:rsidRPr="00FC6538" w:rsidRDefault="00F51C99" w:rsidP="00F51C99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н</w:t>
            </w:r>
            <w:proofErr w:type="spellEnd"/>
            <w:r w:rsidR="009F7BB0" w:rsidRPr="00FC6538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FAC7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</w:t>
            </w:r>
            <w:r w:rsidR="00F51C99" w:rsidRPr="00FC6538">
              <w:rPr>
                <w:b/>
                <w:bCs/>
                <w:lang w:val="uk-UA" w:eastAsia="uk-UA"/>
              </w:rPr>
              <w:t xml:space="preserve"> </w:t>
            </w:r>
            <w:r w:rsidRPr="00FC6538">
              <w:rPr>
                <w:b/>
                <w:bCs/>
                <w:lang w:eastAsia="uk-UA"/>
              </w:rPr>
              <w:t>Гкал</w:t>
            </w:r>
          </w:p>
        </w:tc>
      </w:tr>
      <w:tr w:rsidR="009F7BB0" w:rsidRPr="00FC6538" w14:paraId="2F8BC598" w14:textId="77777777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2B8E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97F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7A0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83A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E43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0E55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2914DB" w:rsidRPr="00FC6538" w14:paraId="070C22CA" w14:textId="77777777" w:rsidTr="00FC6538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3595" w14:textId="77777777" w:rsidR="002914DB" w:rsidRPr="00FC6538" w:rsidRDefault="002914DB" w:rsidP="00193F85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50B" w14:textId="77777777" w:rsidR="002914DB" w:rsidRPr="00FC6538" w:rsidRDefault="002914DB" w:rsidP="00193F8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Виробнич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5E84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 415 210,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A76C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77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049" w14:textId="77777777" w:rsidR="002914DB" w:rsidRPr="00FC6538" w:rsidRDefault="002914DB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9A5" w14:textId="77777777" w:rsidR="002914DB" w:rsidRPr="00FC6538" w:rsidRDefault="002914DB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2C42EB34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5CAC" w14:textId="77777777" w:rsidR="002914DB" w:rsidRPr="00FC6538" w:rsidRDefault="002914DB" w:rsidP="00193F85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22A7" w14:textId="77777777" w:rsidR="002914DB" w:rsidRPr="00FC6538" w:rsidRDefault="002914DB" w:rsidP="00193F8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прям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375C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993 436,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454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245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178A" w14:textId="77777777" w:rsidR="002914DB" w:rsidRPr="00FC6538" w:rsidRDefault="002914DB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C7B2" w14:textId="77777777" w:rsidR="002914DB" w:rsidRPr="00FC6538" w:rsidRDefault="002914DB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18DF2CD1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072E" w14:textId="77777777" w:rsidR="002914DB" w:rsidRPr="00FC6538" w:rsidRDefault="002914DB" w:rsidP="00193F85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1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8A7" w14:textId="77777777" w:rsidR="002914DB" w:rsidRPr="00FC6538" w:rsidRDefault="002914DB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паливо</w:t>
            </w:r>
            <w:proofErr w:type="spellEnd"/>
            <w:r w:rsidRPr="00FC6538">
              <w:rPr>
                <w:lang w:eastAsia="uk-UA"/>
              </w:rPr>
              <w:t>*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90AC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869 460,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FA8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109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2A37" w14:textId="77777777" w:rsidR="002914DB" w:rsidRPr="00FC6538" w:rsidRDefault="002914DB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2CB6" w14:textId="77777777" w:rsidR="002914DB" w:rsidRPr="00FC6538" w:rsidRDefault="002914DB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6E27EF12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1A94" w14:textId="77777777" w:rsidR="002914DB" w:rsidRPr="00FC6538" w:rsidRDefault="002914DB" w:rsidP="00193F85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1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2A3" w14:textId="77777777" w:rsidR="002914DB" w:rsidRPr="00FC6538" w:rsidRDefault="002914DB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AD03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88 635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EBD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11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0C6" w14:textId="77777777" w:rsidR="002914DB" w:rsidRPr="00FC6538" w:rsidRDefault="002914DB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B600" w14:textId="77777777" w:rsidR="002914DB" w:rsidRPr="00FC6538" w:rsidRDefault="002914DB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DD42D9" w:rsidRPr="00FC6538" w14:paraId="0D6F15F3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73E9" w14:textId="77777777" w:rsidR="00DD42D9" w:rsidRPr="00FC6538" w:rsidRDefault="00DD42D9" w:rsidP="00193F85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1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7A8E" w14:textId="77777777" w:rsidR="00DD42D9" w:rsidRPr="00FC6538" w:rsidRDefault="00DD42D9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вода для </w:t>
            </w:r>
            <w:proofErr w:type="spellStart"/>
            <w:r w:rsidRPr="00FC6538">
              <w:rPr>
                <w:lang w:eastAsia="uk-UA"/>
              </w:rPr>
              <w:t>технологічних</w:t>
            </w:r>
            <w:proofErr w:type="spellEnd"/>
            <w:r w:rsidRPr="00FC6538">
              <w:rPr>
                <w:lang w:eastAsia="uk-UA"/>
              </w:rPr>
              <w:t xml:space="preserve"> потреб та </w:t>
            </w:r>
            <w:proofErr w:type="spellStart"/>
            <w:r w:rsidRPr="00FC6538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2F3" w14:textId="77777777" w:rsidR="00DD42D9" w:rsidRPr="00DD42D9" w:rsidRDefault="00DD42D9">
            <w:pPr>
              <w:jc w:val="right"/>
              <w:rPr>
                <w:color w:val="000000"/>
                <w:sz w:val="22"/>
                <w:szCs w:val="22"/>
              </w:rPr>
            </w:pPr>
            <w:r w:rsidRPr="00DD42D9">
              <w:rPr>
                <w:color w:val="000000"/>
                <w:sz w:val="22"/>
                <w:szCs w:val="22"/>
              </w:rPr>
              <w:t>242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1F2" w14:textId="77777777" w:rsidR="00DD42D9" w:rsidRPr="00DD42D9" w:rsidRDefault="00DD42D9">
            <w:pPr>
              <w:jc w:val="right"/>
              <w:rPr>
                <w:color w:val="000000"/>
                <w:sz w:val="22"/>
                <w:szCs w:val="22"/>
              </w:rPr>
            </w:pPr>
            <w:r w:rsidRPr="00DD42D9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0733" w14:textId="77777777" w:rsidR="00DD42D9" w:rsidRPr="00FC6538" w:rsidRDefault="00DD42D9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18A" w14:textId="77777777" w:rsidR="00DD42D9" w:rsidRPr="00FC6538" w:rsidRDefault="00DD42D9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DD42D9" w:rsidRPr="00FC6538" w14:paraId="11D93988" w14:textId="77777777" w:rsidTr="00FC6538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C472" w14:textId="77777777" w:rsidR="00DD42D9" w:rsidRPr="00FC6538" w:rsidRDefault="00DD42D9" w:rsidP="00193F85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1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9F6" w14:textId="77777777" w:rsidR="00DD42D9" w:rsidRPr="00FC6538" w:rsidRDefault="00DD42D9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матеріали</w:t>
            </w:r>
            <w:proofErr w:type="spellEnd"/>
            <w:r w:rsidRPr="00FC6538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FC6538">
              <w:rPr>
                <w:lang w:eastAsia="uk-UA"/>
              </w:rPr>
              <w:t>запасні</w:t>
            </w:r>
            <w:proofErr w:type="spellEnd"/>
            <w:r w:rsidRPr="00FC6538">
              <w:rPr>
                <w:lang w:eastAsia="uk-UA"/>
              </w:rPr>
              <w:t xml:space="preserve">  </w:t>
            </w:r>
            <w:proofErr w:type="spellStart"/>
            <w:r w:rsidRPr="00FC6538">
              <w:rPr>
                <w:lang w:eastAsia="uk-UA"/>
              </w:rPr>
              <w:t>частини</w:t>
            </w:r>
            <w:proofErr w:type="spellEnd"/>
            <w:proofErr w:type="gramEnd"/>
            <w:r w:rsidRPr="00FC6538">
              <w:rPr>
                <w:lang w:eastAsia="uk-UA"/>
              </w:rPr>
              <w:t xml:space="preserve"> та </w:t>
            </w:r>
            <w:proofErr w:type="spellStart"/>
            <w:r w:rsidRPr="00FC6538">
              <w:rPr>
                <w:lang w:eastAsia="uk-UA"/>
              </w:rPr>
              <w:t>інш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матеріальн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3F41" w14:textId="77777777" w:rsidR="00DD42D9" w:rsidRPr="00DD42D9" w:rsidRDefault="00DD42D9">
            <w:pPr>
              <w:jc w:val="right"/>
              <w:rPr>
                <w:color w:val="000000"/>
                <w:sz w:val="22"/>
                <w:szCs w:val="22"/>
              </w:rPr>
            </w:pPr>
            <w:r w:rsidRPr="00DD42D9">
              <w:rPr>
                <w:color w:val="000000"/>
                <w:sz w:val="22"/>
                <w:szCs w:val="22"/>
              </w:rPr>
              <w:t>35 097,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C87" w14:textId="77777777" w:rsidR="00DD42D9" w:rsidRPr="00DD42D9" w:rsidRDefault="00DD42D9">
            <w:pPr>
              <w:jc w:val="right"/>
              <w:rPr>
                <w:color w:val="000000"/>
                <w:sz w:val="22"/>
                <w:szCs w:val="22"/>
              </w:rPr>
            </w:pPr>
            <w:r w:rsidRPr="00DD42D9">
              <w:rPr>
                <w:color w:val="000000"/>
                <w:sz w:val="22"/>
                <w:szCs w:val="22"/>
              </w:rPr>
              <w:t>4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8096" w14:textId="77777777" w:rsidR="00DD42D9" w:rsidRPr="00FC6538" w:rsidRDefault="00DD42D9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C1F" w14:textId="77777777" w:rsidR="00DD42D9" w:rsidRPr="00FC6538" w:rsidRDefault="00DD42D9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68B8BD06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8D5" w14:textId="77777777" w:rsidR="002914DB" w:rsidRPr="00FC6538" w:rsidRDefault="002914DB" w:rsidP="00193F85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7695" w14:textId="77777777" w:rsidR="002914DB" w:rsidRPr="00FC6538" w:rsidRDefault="002914DB" w:rsidP="00193F8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прям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FC6538">
              <w:rPr>
                <w:b/>
                <w:bCs/>
                <w:lang w:eastAsia="uk-UA"/>
              </w:rPr>
              <w:t>прац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EDA" w14:textId="77777777" w:rsidR="002914DB" w:rsidRPr="002914DB" w:rsidRDefault="002914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14DB">
              <w:rPr>
                <w:b/>
                <w:bCs/>
                <w:color w:val="000000"/>
                <w:sz w:val="22"/>
                <w:szCs w:val="22"/>
              </w:rPr>
              <w:t>321 148,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A2C" w14:textId="77777777" w:rsidR="002914DB" w:rsidRPr="002914DB" w:rsidRDefault="002914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14DB">
              <w:rPr>
                <w:b/>
                <w:bCs/>
                <w:color w:val="000000"/>
                <w:sz w:val="22"/>
                <w:szCs w:val="22"/>
              </w:rPr>
              <w:t>40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470A" w14:textId="77777777" w:rsidR="002914DB" w:rsidRPr="00FC6538" w:rsidRDefault="002914DB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A9E" w14:textId="77777777" w:rsidR="002914DB" w:rsidRPr="00FC6538" w:rsidRDefault="002914DB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14:paraId="0FB767F2" w14:textId="77777777" w:rsidTr="000132E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6FEA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2A98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C0BD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035A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74BB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E606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2914DB" w:rsidRPr="00FC6538" w14:paraId="77BCD635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7ABF" w14:textId="77777777" w:rsidR="002914DB" w:rsidRPr="00FC6538" w:rsidRDefault="002914DB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DF8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інш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рям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0FDB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94 071,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1973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17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4943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C2E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7731DE8B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39F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3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89D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соціальні</w:t>
            </w:r>
            <w:proofErr w:type="spellEnd"/>
            <w:r w:rsidRPr="00FC6538">
              <w:rPr>
                <w:lang w:eastAsia="uk-UA"/>
              </w:rPr>
              <w:t xml:space="preserve"> заход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CE4F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68 886,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8D48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86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22A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4B63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7EEC4E2A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292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3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606C" w14:textId="77777777" w:rsidR="002914DB" w:rsidRPr="00FC6538" w:rsidRDefault="002914DB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амортизаційн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B97E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682,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01B2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6B0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C6D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1EF77C5F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907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3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507B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прям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377A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24 502,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762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3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924D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CCC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5B732513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0F52" w14:textId="77777777" w:rsidR="002914DB" w:rsidRPr="00FC6538" w:rsidRDefault="002914DB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8938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74F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6 553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A3DB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8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EBEA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44E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09D28F99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2157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4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05D6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  <w:r w:rsidRPr="00FC6538">
              <w:rPr>
                <w:lang w:eastAsia="uk-UA"/>
              </w:rPr>
              <w:t xml:space="preserve"> на оплату </w:t>
            </w:r>
            <w:proofErr w:type="spellStart"/>
            <w:r w:rsidRPr="00FC6538">
              <w:rPr>
                <w:lang w:eastAsia="uk-UA"/>
              </w:rPr>
              <w:t>праці</w:t>
            </w:r>
            <w:proofErr w:type="spellEnd"/>
            <w:r w:rsidRPr="00FC6538">
              <w:rPr>
                <w:lang w:eastAsia="uk-UA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A6B4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4 999,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791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6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D6C9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D74D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09AEEA9E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A643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4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55B2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соціальні</w:t>
            </w:r>
            <w:proofErr w:type="spellEnd"/>
            <w:r w:rsidRPr="00FC6538">
              <w:rPr>
                <w:lang w:eastAsia="uk-UA"/>
              </w:rPr>
              <w:t xml:space="preserve"> заход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6329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1 072,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909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080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DD5B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046E1FC1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5AEF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4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4AC2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амортизаційн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B657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155,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F47B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A76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4A4D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036BF289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CFEF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4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CCBC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1A8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326,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9E10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9219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B17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6FA1E749" w14:textId="77777777" w:rsidTr="00FC6538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2AF0" w14:textId="77777777" w:rsidR="002914DB" w:rsidRPr="00FC6538" w:rsidRDefault="002914DB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9BB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E08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24 866,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D3E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3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02C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137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69E95F12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C279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2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659E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  <w:r w:rsidRPr="00FC6538">
              <w:rPr>
                <w:lang w:eastAsia="uk-UA"/>
              </w:rPr>
              <w:t xml:space="preserve"> на оплату </w:t>
            </w:r>
            <w:proofErr w:type="spellStart"/>
            <w:r w:rsidRPr="00FC6538">
              <w:rPr>
                <w:lang w:eastAsia="uk-UA"/>
              </w:rPr>
              <w:t>праці</w:t>
            </w:r>
            <w:proofErr w:type="spellEnd"/>
            <w:r w:rsidRPr="00FC6538">
              <w:rPr>
                <w:lang w:eastAsia="uk-UA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00B7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18 211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DA9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2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3CCA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68A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1DAE0B13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7CE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2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3C1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соціальні</w:t>
            </w:r>
            <w:proofErr w:type="spellEnd"/>
            <w:r w:rsidRPr="00FC6538">
              <w:rPr>
                <w:lang w:eastAsia="uk-UA"/>
              </w:rPr>
              <w:t xml:space="preserve"> заход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1564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3 906,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7299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62F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14E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082286D8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944C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2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A85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амортизаційн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D207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422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49F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3CCD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53D3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29D9E90B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C0FF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2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B6C7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B65A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2 326,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E2B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870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08BC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33E9FE66" w14:textId="77777777" w:rsidTr="00FC6538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0F2F" w14:textId="77777777" w:rsidR="002914DB" w:rsidRPr="00FC6538" w:rsidRDefault="002914DB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3CCB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Інш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EC7E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992E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9D8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8F08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0173F077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5663" w14:textId="77777777" w:rsidR="002914DB" w:rsidRPr="00FC6538" w:rsidRDefault="002914DB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ACF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CEAF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 440 077,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DFD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805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4884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F1E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6014F427" w14:textId="77777777" w:rsidTr="00FC6538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A6A6" w14:textId="77777777" w:rsidR="002914DB" w:rsidRPr="00FC6538" w:rsidRDefault="002914DB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898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рибуток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C6538">
              <w:rPr>
                <w:b/>
                <w:bCs/>
                <w:lang w:eastAsia="uk-UA"/>
              </w:rPr>
              <w:t>усього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8FCD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70 247,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8A7C" w14:textId="77777777" w:rsidR="002914DB" w:rsidRPr="00EC6135" w:rsidRDefault="00EC6135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88,0</w:t>
            </w: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6D0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325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7E762241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6179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5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89D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податок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D7B8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12 644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68AA" w14:textId="77777777" w:rsidR="002914DB" w:rsidRPr="00EC6135" w:rsidRDefault="00EC6135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5,8</w:t>
            </w: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0BCA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150C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27996B4C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0F6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5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2EE5" w14:textId="77777777" w:rsidR="002914DB" w:rsidRPr="00FC6538" w:rsidRDefault="002914DB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на </w:t>
            </w:r>
            <w:proofErr w:type="spellStart"/>
            <w:r w:rsidRPr="00FC6538">
              <w:rPr>
                <w:lang w:eastAsia="uk-UA"/>
              </w:rPr>
              <w:t>розвиток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робництва</w:t>
            </w:r>
            <w:proofErr w:type="spellEnd"/>
            <w:r w:rsidRPr="00FC6538">
              <w:rPr>
                <w:lang w:eastAsia="uk-UA"/>
              </w:rPr>
              <w:t xml:space="preserve"> (</w:t>
            </w:r>
            <w:proofErr w:type="spellStart"/>
            <w:r w:rsidRPr="00FC6538">
              <w:rPr>
                <w:lang w:eastAsia="uk-UA"/>
              </w:rPr>
              <w:t>виробнич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інвестиції</w:t>
            </w:r>
            <w:proofErr w:type="spellEnd"/>
            <w:r w:rsidRPr="00FC6538">
              <w:rPr>
                <w:lang w:eastAsia="uk-UA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E380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D4F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CA9F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752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6B4EF973" w14:textId="77777777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1987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5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1E7E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е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користання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прибутку</w:t>
            </w:r>
            <w:proofErr w:type="spellEnd"/>
            <w:r w:rsidRPr="00FC6538">
              <w:rPr>
                <w:lang w:eastAsia="uk-UA"/>
              </w:rPr>
              <w:t xml:space="preserve"> (</w:t>
            </w:r>
            <w:proofErr w:type="spellStart"/>
            <w:r w:rsidRPr="00FC6538">
              <w:rPr>
                <w:lang w:eastAsia="uk-UA"/>
              </w:rPr>
              <w:t>розшифрувати</w:t>
            </w:r>
            <w:proofErr w:type="spellEnd"/>
            <w:r w:rsidRPr="00FC6538">
              <w:rPr>
                <w:lang w:eastAsia="uk-UA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86F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57 603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69F0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7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FE32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E1E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5CBDF0D2" w14:textId="77777777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A7D6" w14:textId="77777777" w:rsidR="002914DB" w:rsidRPr="00FC6538" w:rsidRDefault="002914DB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AEB5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Вартість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A29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 510 324,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F9A9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893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5CD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629" w14:textId="77777777" w:rsidR="002914DB" w:rsidRPr="00FC6538" w:rsidRDefault="002914DB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2914DB" w:rsidRPr="00FC6538" w14:paraId="7F0934CA" w14:textId="77777777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7E87" w14:textId="77777777" w:rsidR="002914DB" w:rsidRPr="00FC6538" w:rsidRDefault="002914DB" w:rsidP="00C4296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03DF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Фінансов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3B2F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4441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4B6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BE74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35DB193C" w14:textId="77777777" w:rsidTr="00FC653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229E" w14:textId="77777777" w:rsidR="002914DB" w:rsidRPr="00FC6538" w:rsidRDefault="002914DB" w:rsidP="00C4296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DD58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Повн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98E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 440 077,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75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805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F53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DD2E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6A2FB8D3" w14:textId="77777777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DF60" w14:textId="77777777" w:rsidR="002914DB" w:rsidRPr="00FC6538" w:rsidRDefault="002914DB" w:rsidP="00C4296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31C7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FC6538">
              <w:rPr>
                <w:b/>
                <w:bCs/>
                <w:lang w:eastAsia="uk-UA"/>
              </w:rPr>
              <w:t>покритт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трат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935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BEE5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2C76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7978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69BC9CC8" w14:textId="77777777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5463" w14:textId="77777777" w:rsidR="002914DB" w:rsidRPr="00FC6538" w:rsidRDefault="002914DB" w:rsidP="00C42963">
            <w:pPr>
              <w:jc w:val="right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CB8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81E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3 223,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88AE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6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6A0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02AD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62B39690" w14:textId="77777777" w:rsidTr="00FC6538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A144" w14:textId="77777777" w:rsidR="002914DB" w:rsidRPr="00FC6538" w:rsidRDefault="002914DB" w:rsidP="00C42963">
            <w:pPr>
              <w:jc w:val="right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63CE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рибуток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C6538">
              <w:rPr>
                <w:b/>
                <w:bCs/>
                <w:lang w:eastAsia="uk-UA"/>
              </w:rPr>
              <w:t>усього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8EDC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70 247,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A2A" w14:textId="77777777" w:rsidR="002914DB" w:rsidRPr="00EC6135" w:rsidRDefault="00EC6135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88,0</w:t>
            </w: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1F98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119E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2914DB" w:rsidRPr="00FC6538" w14:paraId="1CD3B5C1" w14:textId="77777777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0D0C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C6538">
              <w:rPr>
                <w:lang w:eastAsia="uk-UA"/>
              </w:rPr>
              <w:t>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D12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податок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87E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12 644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961" w14:textId="77777777" w:rsidR="002914DB" w:rsidRPr="00EC6135" w:rsidRDefault="00EC6135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5,8</w:t>
            </w: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1E9A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D4E9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14:paraId="5430843A" w14:textId="77777777" w:rsidTr="00C4296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6F0E" w14:textId="77777777"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C6538">
              <w:rPr>
                <w:lang w:eastAsia="uk-UA"/>
              </w:rPr>
              <w:t>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992" w14:textId="77777777" w:rsidR="00C42963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на </w:t>
            </w:r>
            <w:proofErr w:type="spellStart"/>
            <w:r w:rsidRPr="00FC6538">
              <w:rPr>
                <w:lang w:eastAsia="uk-UA"/>
              </w:rPr>
              <w:t>розвиток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робництва</w:t>
            </w:r>
            <w:proofErr w:type="spellEnd"/>
            <w:r w:rsidRPr="00FC6538">
              <w:rPr>
                <w:lang w:eastAsia="uk-UA"/>
              </w:rPr>
              <w:t xml:space="preserve"> (</w:t>
            </w:r>
            <w:proofErr w:type="spellStart"/>
            <w:r w:rsidRPr="00FC6538">
              <w:rPr>
                <w:lang w:eastAsia="uk-UA"/>
              </w:rPr>
              <w:t>виробнич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інвестиції</w:t>
            </w:r>
            <w:proofErr w:type="spellEnd"/>
            <w:r w:rsidRPr="00FC6538">
              <w:rPr>
                <w:lang w:eastAsia="uk-UA"/>
              </w:rPr>
              <w:t xml:space="preserve">) </w:t>
            </w:r>
          </w:p>
          <w:p w14:paraId="309EB355" w14:textId="77777777" w:rsidR="00C42963" w:rsidRDefault="00C42963" w:rsidP="00C42963">
            <w:pPr>
              <w:rPr>
                <w:lang w:eastAsia="uk-UA"/>
              </w:rPr>
            </w:pPr>
          </w:p>
          <w:p w14:paraId="5352992F" w14:textId="77777777" w:rsidR="00C42963" w:rsidRDefault="00C42963" w:rsidP="00C42963">
            <w:pPr>
              <w:rPr>
                <w:lang w:eastAsia="uk-UA"/>
              </w:rPr>
            </w:pPr>
          </w:p>
          <w:p w14:paraId="22CB8558" w14:textId="77777777" w:rsidR="00C42963" w:rsidRPr="00FC6538" w:rsidRDefault="00C42963" w:rsidP="00C42963">
            <w:pPr>
              <w:rPr>
                <w:lang w:eastAsia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33EB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ABFE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FF38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0047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14:paraId="4912EAEE" w14:textId="77777777" w:rsidTr="000132E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7624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3173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D19C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166D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3BBF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FAA8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C42963" w:rsidRPr="00FC6538" w14:paraId="06EC41E9" w14:textId="77777777" w:rsidTr="00C42963">
        <w:trPr>
          <w:trHeight w:val="1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7583" w14:textId="77777777"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lastRenderedPageBreak/>
              <w:t>1</w:t>
            </w:r>
            <w:r>
              <w:rPr>
                <w:lang w:val="uk-UA" w:eastAsia="uk-UA"/>
              </w:rPr>
              <w:t>1</w:t>
            </w:r>
            <w:r w:rsidRPr="00FC6538">
              <w:rPr>
                <w:lang w:eastAsia="uk-UA"/>
              </w:rPr>
              <w:t>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69E" w14:textId="77777777" w:rsidR="00C42963" w:rsidRPr="00FC6538" w:rsidRDefault="00C42963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е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користання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прибутку</w:t>
            </w:r>
            <w:proofErr w:type="spellEnd"/>
            <w:r w:rsidRPr="00FC6538">
              <w:rPr>
                <w:lang w:eastAsia="uk-UA"/>
              </w:rPr>
              <w:t xml:space="preserve"> (</w:t>
            </w:r>
            <w:proofErr w:type="spellStart"/>
            <w:r w:rsidRPr="00FC6538">
              <w:rPr>
                <w:lang w:eastAsia="uk-UA"/>
              </w:rPr>
              <w:t>прибуток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gramStart"/>
            <w:r w:rsidRPr="00FC6538">
              <w:rPr>
                <w:lang w:eastAsia="uk-UA"/>
              </w:rPr>
              <w:t>у тарифах</w:t>
            </w:r>
            <w:proofErr w:type="gram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виробництво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із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користанням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альтернативних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джерел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енергії</w:t>
            </w:r>
            <w:proofErr w:type="spellEnd"/>
            <w:r w:rsidRPr="00FC6538">
              <w:rPr>
                <w:lang w:eastAsia="uk-UA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0F9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56E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FAF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EBA7" w14:textId="77777777"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47E01EAF" w14:textId="77777777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2BC3" w14:textId="77777777" w:rsidR="002914DB" w:rsidRPr="00FC6538" w:rsidRDefault="002914DB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C6538">
              <w:rPr>
                <w:lang w:eastAsia="uk-UA"/>
              </w:rPr>
              <w:t>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A072" w14:textId="77777777" w:rsidR="002914DB" w:rsidRPr="00FC6538" w:rsidRDefault="002914DB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е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користання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прибутку</w:t>
            </w:r>
            <w:proofErr w:type="spellEnd"/>
            <w:r w:rsidRPr="00FC6538">
              <w:rPr>
                <w:lang w:eastAsia="uk-UA"/>
              </w:rPr>
              <w:t xml:space="preserve"> (</w:t>
            </w:r>
            <w:proofErr w:type="spellStart"/>
            <w:r w:rsidRPr="00FC6538">
              <w:rPr>
                <w:lang w:eastAsia="uk-UA"/>
              </w:rPr>
              <w:t>обігов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кошти</w:t>
            </w:r>
            <w:proofErr w:type="spellEnd"/>
            <w:r w:rsidRPr="00FC6538">
              <w:rPr>
                <w:lang w:eastAsia="uk-UA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0FA0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57 603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61A4" w14:textId="77777777" w:rsidR="002914DB" w:rsidRPr="002914DB" w:rsidRDefault="002914DB">
            <w:pPr>
              <w:jc w:val="right"/>
              <w:rPr>
                <w:color w:val="000000"/>
              </w:rPr>
            </w:pPr>
            <w:r w:rsidRPr="002914DB">
              <w:rPr>
                <w:color w:val="000000"/>
              </w:rPr>
              <w:t>7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955C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E0E2" w14:textId="77777777" w:rsidR="002914DB" w:rsidRPr="00FC6538" w:rsidRDefault="002914DB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2914DB" w:rsidRPr="00FC6538" w14:paraId="6410F1D6" w14:textId="77777777" w:rsidTr="00FC6538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FE94" w14:textId="77777777" w:rsidR="002914DB" w:rsidRPr="00FC6538" w:rsidRDefault="002914DB" w:rsidP="00C42963">
            <w:pPr>
              <w:jc w:val="right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8042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Загальн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артість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DA3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 523 547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888" w14:textId="77777777" w:rsidR="002914DB" w:rsidRPr="002914DB" w:rsidRDefault="002914DB">
            <w:pPr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0A97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85A" w14:textId="77777777" w:rsidR="002914DB" w:rsidRPr="00FC6538" w:rsidRDefault="002914DB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2914DB" w:rsidRPr="00FC6538" w14:paraId="49209ED5" w14:textId="77777777" w:rsidTr="00FC6538">
        <w:trPr>
          <w:trHeight w:val="1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0F8" w14:textId="77777777" w:rsidR="002914DB" w:rsidRPr="00FC6538" w:rsidRDefault="002914DB" w:rsidP="00C42963">
            <w:pPr>
              <w:jc w:val="right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AF52" w14:textId="77777777" w:rsidR="002914DB" w:rsidRPr="004331FD" w:rsidRDefault="002914DB" w:rsidP="00C42963">
            <w:pPr>
              <w:rPr>
                <w:b/>
                <w:bCs/>
                <w:lang w:val="uk-UA" w:eastAsia="uk-UA"/>
              </w:rPr>
            </w:pPr>
            <w:r w:rsidRPr="004331FD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4331FD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8EC5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797,5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D4F6" w14:textId="77777777" w:rsidR="002914DB" w:rsidRPr="002914DB" w:rsidRDefault="002914DB">
            <w:pPr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C074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8DF" w14:textId="77777777" w:rsidR="002914DB" w:rsidRPr="00FC6538" w:rsidRDefault="002914DB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2914DB" w:rsidRPr="00FC6538" w14:paraId="59361B44" w14:textId="77777777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39D5" w14:textId="77777777" w:rsidR="002914DB" w:rsidRPr="00FC6538" w:rsidRDefault="002914DB" w:rsidP="00C42963">
            <w:pPr>
              <w:jc w:val="right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5BCD" w14:textId="77777777" w:rsidR="002914DB" w:rsidRPr="00FC6538" w:rsidRDefault="002914DB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FC6538">
              <w:rPr>
                <w:b/>
                <w:bCs/>
                <w:lang w:eastAsia="uk-UA"/>
              </w:rPr>
              <w:t>виробництво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C86" w14:textId="77777777" w:rsidR="002914DB" w:rsidRPr="002914DB" w:rsidRDefault="002914DB">
            <w:pPr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EB3D" w14:textId="77777777" w:rsidR="002914DB" w:rsidRPr="002914DB" w:rsidRDefault="002914DB">
            <w:pPr>
              <w:jc w:val="right"/>
              <w:rPr>
                <w:b/>
                <w:bCs/>
                <w:color w:val="000000"/>
              </w:rPr>
            </w:pPr>
            <w:r w:rsidRPr="002914DB">
              <w:rPr>
                <w:b/>
                <w:bCs/>
                <w:color w:val="000000"/>
              </w:rPr>
              <w:t>1 91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435F" w14:textId="77777777" w:rsidR="002914DB" w:rsidRPr="00FC6538" w:rsidRDefault="002914DB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6E8" w14:textId="77777777" w:rsidR="002914DB" w:rsidRPr="00FC6538" w:rsidRDefault="002914D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</w:tbl>
    <w:p w14:paraId="0BC0E742" w14:textId="77777777" w:rsidR="00D277A1" w:rsidRPr="00FC6538" w:rsidRDefault="00F0708F" w:rsidP="00EA6D1C">
      <w:pPr>
        <w:suppressAutoHyphens/>
        <w:autoSpaceDE w:val="0"/>
        <w:autoSpaceDN w:val="0"/>
        <w:adjustRightInd w:val="0"/>
        <w:rPr>
          <w:lang w:val="uk-UA"/>
        </w:rPr>
      </w:pPr>
      <w:r w:rsidRPr="00FC6538">
        <w:rPr>
          <w:lang w:val="uk-UA"/>
        </w:rPr>
        <w:t xml:space="preserve">                                   </w:t>
      </w:r>
      <w:r w:rsidR="00FC6538">
        <w:rPr>
          <w:lang w:val="uk-UA"/>
        </w:rPr>
        <w:t xml:space="preserve">               </w:t>
      </w:r>
    </w:p>
    <w:p w14:paraId="02748381" w14:textId="77777777" w:rsidR="00390B47" w:rsidRPr="00FC6538" w:rsidRDefault="00390B47" w:rsidP="00EA6D1C">
      <w:pPr>
        <w:suppressAutoHyphens/>
        <w:autoSpaceDE w:val="0"/>
        <w:autoSpaceDN w:val="0"/>
        <w:adjustRightInd w:val="0"/>
        <w:rPr>
          <w:lang w:val="uk-UA"/>
        </w:rPr>
      </w:pPr>
    </w:p>
    <w:p w14:paraId="4AE5AC00" w14:textId="77777777" w:rsidR="009F7BB0" w:rsidRPr="00FC6538" w:rsidRDefault="009F7BB0" w:rsidP="00FC6538">
      <w:pPr>
        <w:pStyle w:val="a3"/>
        <w:numPr>
          <w:ilvl w:val="0"/>
          <w:numId w:val="24"/>
        </w:numPr>
        <w:suppressAutoHyphens/>
        <w:autoSpaceDE w:val="0"/>
        <w:autoSpaceDN w:val="0"/>
        <w:adjustRightInd w:val="0"/>
        <w:ind w:left="-142" w:firstLine="426"/>
        <w:jc w:val="both"/>
        <w:rPr>
          <w:b/>
          <w:lang w:val="uk-UA"/>
        </w:rPr>
      </w:pPr>
      <w:r w:rsidRPr="00FC6538">
        <w:rPr>
          <w:b/>
          <w:bCs/>
          <w:lang w:val="uk-UA" w:eastAsia="uk-UA"/>
        </w:rPr>
        <w:t xml:space="preserve">Структура тарифів на постачання теплової енергії (за адресою вул. Лазаретна, 86 пр. 108) </w:t>
      </w:r>
      <w:r w:rsidRPr="00FC6538">
        <w:rPr>
          <w:b/>
          <w:lang w:val="uk-UA"/>
        </w:rPr>
        <w:t>комунального підприємства Білоцерківської міської рад «</w:t>
      </w:r>
      <w:proofErr w:type="spellStart"/>
      <w:r w:rsidRPr="00FC6538">
        <w:rPr>
          <w:b/>
          <w:lang w:val="uk-UA"/>
        </w:rPr>
        <w:t>Білоцерківтепломережа</w:t>
      </w:r>
      <w:proofErr w:type="spellEnd"/>
      <w:r w:rsidRPr="00FC6538">
        <w:rPr>
          <w:b/>
          <w:lang w:val="uk-UA"/>
        </w:rPr>
        <w:t>»</w:t>
      </w:r>
    </w:p>
    <w:tbl>
      <w:tblPr>
        <w:tblW w:w="9542" w:type="dxa"/>
        <w:tblInd w:w="-34" w:type="dxa"/>
        <w:tblLook w:val="04A0" w:firstRow="1" w:lastRow="0" w:firstColumn="1" w:lastColumn="0" w:noHBand="0" w:noVBand="1"/>
      </w:tblPr>
      <w:tblGrid>
        <w:gridCol w:w="696"/>
        <w:gridCol w:w="4024"/>
        <w:gridCol w:w="1116"/>
        <w:gridCol w:w="1253"/>
        <w:gridCol w:w="1200"/>
        <w:gridCol w:w="1253"/>
      </w:tblGrid>
      <w:tr w:rsidR="009F7BB0" w:rsidRPr="00FC6538" w14:paraId="791CB5FB" w14:textId="77777777" w:rsidTr="00FC6538">
        <w:trPr>
          <w:trHeight w:val="6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86C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E1B6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ADD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FC6538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8F86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FC6538">
              <w:rPr>
                <w:b/>
                <w:bCs/>
                <w:lang w:eastAsia="uk-UA"/>
              </w:rPr>
              <w:t>Для  потреб</w:t>
            </w:r>
            <w:proofErr w:type="gram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інших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9F7BB0" w:rsidRPr="00FC6538" w14:paraId="303F46B8" w14:textId="77777777" w:rsidTr="00FC6538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6820" w14:textId="77777777" w:rsidR="009F7BB0" w:rsidRPr="00FC6538" w:rsidRDefault="009F7BB0" w:rsidP="00193F85">
            <w:pPr>
              <w:rPr>
                <w:b/>
                <w:bCs/>
                <w:lang w:eastAsia="uk-UA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7CE6" w14:textId="77777777" w:rsidR="009F7BB0" w:rsidRPr="00FC6538" w:rsidRDefault="009F7BB0" w:rsidP="00193F85">
            <w:pPr>
              <w:rPr>
                <w:b/>
                <w:bCs/>
                <w:lang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6542" w14:textId="77777777" w:rsidR="009F7BB0" w:rsidRPr="00FC6538" w:rsidRDefault="00193F85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н</w:t>
            </w:r>
            <w:proofErr w:type="spellEnd"/>
            <w:r w:rsidR="009F7BB0" w:rsidRPr="00FC6538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FC8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E0B1" w14:textId="77777777" w:rsidR="009F7BB0" w:rsidRPr="00FC6538" w:rsidRDefault="00193F85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н</w:t>
            </w:r>
            <w:proofErr w:type="spellEnd"/>
            <w:r w:rsidR="009F7BB0" w:rsidRPr="00FC6538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9F7BB0" w:rsidRPr="00FC6538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C03" w14:textId="77777777"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Гкал</w:t>
            </w:r>
          </w:p>
        </w:tc>
      </w:tr>
      <w:tr w:rsidR="009F7BB0" w:rsidRPr="00FC6538" w14:paraId="59F594C7" w14:textId="77777777" w:rsidTr="00FC6538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BC57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19F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ED8F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56E6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821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3E8" w14:textId="77777777"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537DA7" w:rsidRPr="00FC6538" w14:paraId="4D74D6E0" w14:textId="77777777" w:rsidTr="00FC6538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CE8" w14:textId="77777777" w:rsidR="00537DA7" w:rsidRPr="00FC6538" w:rsidRDefault="00537DA7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685D" w14:textId="77777777" w:rsidR="00537DA7" w:rsidRPr="00FC6538" w:rsidRDefault="00537DA7" w:rsidP="00193F8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Виробнич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795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9500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A20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1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626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188E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537DA7" w:rsidRPr="00FC6538" w14:paraId="7709AEF5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40AB" w14:textId="77777777" w:rsidR="00537DA7" w:rsidRPr="00FC6538" w:rsidRDefault="00537DA7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C2D" w14:textId="77777777" w:rsidR="00537DA7" w:rsidRPr="00FC6538" w:rsidRDefault="00537DA7" w:rsidP="00193F8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прям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FBD7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1125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819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4EA4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537DA7" w:rsidRPr="00FC6538" w14:paraId="363A1515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F4D9" w14:textId="77777777" w:rsidR="00537DA7" w:rsidRPr="00FC6538" w:rsidRDefault="00537DA7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0ECF" w14:textId="77777777" w:rsidR="00537DA7" w:rsidRPr="00FC6538" w:rsidRDefault="00537DA7" w:rsidP="00193F8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прям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FC6538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D34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8723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A435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1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9D0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AE6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537DA7" w:rsidRPr="00FC6538" w14:paraId="2D02FA10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A410" w14:textId="77777777" w:rsidR="00537DA7" w:rsidRPr="00FC6538" w:rsidRDefault="00537DA7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E70E" w14:textId="77777777" w:rsidR="00537DA7" w:rsidRPr="00FC6538" w:rsidRDefault="00537DA7" w:rsidP="00193F8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інш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рям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FDFF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732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77E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E08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3A0E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537DA7" w:rsidRPr="00FC6538" w14:paraId="6153C5FF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C85" w14:textId="77777777" w:rsidR="00537DA7" w:rsidRPr="00FC6538" w:rsidRDefault="00537DA7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9CF" w14:textId="77777777" w:rsidR="00537DA7" w:rsidRPr="00FC6538" w:rsidRDefault="00537DA7" w:rsidP="00193F85">
            <w:pPr>
              <w:rPr>
                <w:lang w:eastAsia="uk-UA"/>
              </w:rPr>
            </w:pPr>
            <w:proofErr w:type="spellStart"/>
            <w:proofErr w:type="gram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 на</w:t>
            </w:r>
            <w:proofErr w:type="gram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соціальні</w:t>
            </w:r>
            <w:proofErr w:type="spellEnd"/>
            <w:r w:rsidRPr="00FC6538">
              <w:rPr>
                <w:lang w:eastAsia="uk-UA"/>
              </w:rPr>
              <w:t xml:space="preserve">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0ED4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732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2AF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AAFB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3CFF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077C447D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CCA" w14:textId="77777777" w:rsidR="00537DA7" w:rsidRPr="00FC6538" w:rsidRDefault="00537DA7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A377" w14:textId="77777777" w:rsidR="00537DA7" w:rsidRPr="00FC6538" w:rsidRDefault="00537DA7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амортизаційн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D27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019A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205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1D2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36EB0D67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1CD" w14:textId="77777777" w:rsidR="00537DA7" w:rsidRPr="00FC6538" w:rsidRDefault="00537DA7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D9F" w14:textId="77777777" w:rsidR="00537DA7" w:rsidRPr="00FC6538" w:rsidRDefault="00537DA7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прям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909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D3E1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2EC4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C862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2CF9DC1B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F76D" w14:textId="77777777" w:rsidR="00537DA7" w:rsidRPr="00FC6538" w:rsidRDefault="00537DA7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25F" w14:textId="77777777" w:rsidR="00537DA7" w:rsidRPr="00FC6538" w:rsidRDefault="00537DA7" w:rsidP="00193F8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B76E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43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C69D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BBB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95B3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537DA7" w:rsidRPr="00FC6538" w14:paraId="4EACAA29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6D4" w14:textId="77777777" w:rsidR="00537DA7" w:rsidRPr="00FC6538" w:rsidRDefault="00537DA7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D46" w14:textId="77777777" w:rsidR="00537DA7" w:rsidRPr="00FC6538" w:rsidRDefault="00537DA7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  <w:r w:rsidRPr="00FC6538">
              <w:rPr>
                <w:lang w:eastAsia="uk-UA"/>
              </w:rPr>
              <w:t xml:space="preserve"> на оплату </w:t>
            </w:r>
            <w:proofErr w:type="spellStart"/>
            <w:r w:rsidRPr="00FC6538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A15A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33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B41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320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32F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3032C945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30C" w14:textId="77777777" w:rsidR="00537DA7" w:rsidRPr="00FC6538" w:rsidRDefault="00537DA7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6061" w14:textId="77777777" w:rsidR="00537DA7" w:rsidRPr="00FC6538" w:rsidRDefault="00537DA7" w:rsidP="00193F85">
            <w:pPr>
              <w:rPr>
                <w:lang w:eastAsia="uk-UA"/>
              </w:rPr>
            </w:pPr>
            <w:proofErr w:type="spellStart"/>
            <w:proofErr w:type="gram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 на</w:t>
            </w:r>
            <w:proofErr w:type="gram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соціальні</w:t>
            </w:r>
            <w:proofErr w:type="spellEnd"/>
            <w:r w:rsidRPr="00FC6538">
              <w:rPr>
                <w:lang w:eastAsia="uk-UA"/>
              </w:rPr>
              <w:t xml:space="preserve">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4E18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7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B4EE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C982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38CC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2E6E12C0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9C5" w14:textId="77777777" w:rsidR="00537DA7" w:rsidRPr="00FC6538" w:rsidRDefault="00537DA7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2BE8" w14:textId="77777777" w:rsidR="00537DA7" w:rsidRPr="00FC6538" w:rsidRDefault="00537DA7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амортизаційн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5BE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1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848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5F54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605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1520D0CB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DC9" w14:textId="77777777" w:rsidR="00537DA7" w:rsidRPr="00FC6538" w:rsidRDefault="00537DA7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049" w14:textId="77777777" w:rsidR="00537DA7" w:rsidRPr="00FC6538" w:rsidRDefault="00537DA7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94F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2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EE8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20A3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C90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3B89DE21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C33B" w14:textId="77777777" w:rsidR="00537DA7" w:rsidRPr="00FC6538" w:rsidRDefault="00537DA7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CD9" w14:textId="77777777" w:rsidR="00537DA7" w:rsidRPr="00FC6538" w:rsidRDefault="00537DA7" w:rsidP="00193F85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A66F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166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5DA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EAC0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0CC" w14:textId="77777777" w:rsidR="00537DA7" w:rsidRPr="00FC6538" w:rsidRDefault="00537DA7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537DA7" w:rsidRPr="00FC6538" w14:paraId="0322FDF3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5E6C" w14:textId="77777777" w:rsidR="00537DA7" w:rsidRPr="00FC6538" w:rsidRDefault="00537DA7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252F" w14:textId="77777777" w:rsidR="00537DA7" w:rsidRPr="00FC6538" w:rsidRDefault="00537DA7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  <w:r w:rsidRPr="00FC6538">
              <w:rPr>
                <w:lang w:eastAsia="uk-UA"/>
              </w:rPr>
              <w:t xml:space="preserve"> на оплату </w:t>
            </w:r>
            <w:proofErr w:type="spellStart"/>
            <w:r w:rsidRPr="00FC6538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EA5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122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03A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435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580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17A90A0D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FCB6" w14:textId="77777777" w:rsidR="00537DA7" w:rsidRPr="00FC6538" w:rsidRDefault="00537DA7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D1E" w14:textId="77777777" w:rsidR="00537DA7" w:rsidRPr="00FC6538" w:rsidRDefault="00537DA7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соціальні</w:t>
            </w:r>
            <w:proofErr w:type="spellEnd"/>
            <w:r w:rsidRPr="00FC6538">
              <w:rPr>
                <w:lang w:eastAsia="uk-UA"/>
              </w:rPr>
              <w:t xml:space="preserve">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124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26,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825D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426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AAC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5F572A05" w14:textId="77777777" w:rsidTr="00FC6538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5BA" w14:textId="77777777" w:rsidR="00537DA7" w:rsidRPr="00FC6538" w:rsidRDefault="00537DA7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277" w14:textId="77777777" w:rsidR="00537DA7" w:rsidRPr="00FC6538" w:rsidRDefault="00537DA7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амортизаційн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ідрахування</w:t>
            </w:r>
            <w:proofErr w:type="spellEnd"/>
            <w:r w:rsidRPr="00FC6538">
              <w:rPr>
                <w:lang w:eastAsia="uk-U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3D86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2,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25E7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023C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02E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11FDC757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C55" w14:textId="77777777" w:rsidR="00537DA7" w:rsidRPr="00FC6538" w:rsidRDefault="00537DA7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C89" w14:textId="77777777" w:rsidR="00537DA7" w:rsidRPr="00FC6538" w:rsidRDefault="00537DA7" w:rsidP="00193F85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4CB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15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97DB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8CFF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D58" w14:textId="77777777" w:rsidR="00537DA7" w:rsidRPr="00FC6538" w:rsidRDefault="00537DA7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14:paraId="055CB57D" w14:textId="77777777" w:rsidTr="000132E1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1D6F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1A71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4935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15CD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1F01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672B" w14:textId="77777777"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6B2F8B" w:rsidRPr="00FC6538" w14:paraId="380DC716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4038" w14:textId="77777777" w:rsidR="006B2F8B" w:rsidRPr="00FC6538" w:rsidRDefault="006B2F8B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lastRenderedPageBreak/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8CF1" w14:textId="77777777" w:rsidR="006B2F8B" w:rsidRPr="00FC6538" w:rsidRDefault="006B2F8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Інш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 </w:t>
            </w:r>
            <w:proofErr w:type="spellStart"/>
            <w:r w:rsidRPr="00FC6538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*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E945" w14:textId="77777777" w:rsidR="006B2F8B" w:rsidRPr="006B2F8B" w:rsidRDefault="006B2F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2F8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F3D" w14:textId="77777777" w:rsidR="006B2F8B" w:rsidRPr="00FC6538" w:rsidRDefault="006B2F8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277" w14:textId="77777777" w:rsidR="006B2F8B" w:rsidRPr="00FC6538" w:rsidRDefault="006B2F8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7C4" w14:textId="77777777" w:rsidR="006B2F8B" w:rsidRPr="00FC6538" w:rsidRDefault="006B2F8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6B2F8B" w:rsidRPr="00FC6538" w14:paraId="1D274D86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6944" w14:textId="77777777" w:rsidR="006B2F8B" w:rsidRPr="00FC6538" w:rsidRDefault="006B2F8B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A1C" w14:textId="77777777" w:rsidR="006B2F8B" w:rsidRPr="00FC6538" w:rsidRDefault="006B2F8B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Фінансові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9E28" w14:textId="77777777" w:rsidR="006B2F8B" w:rsidRPr="006B2F8B" w:rsidRDefault="006B2F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2F8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3349" w14:textId="77777777" w:rsidR="006B2F8B" w:rsidRPr="00FC6538" w:rsidRDefault="006B2F8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752" w14:textId="77777777" w:rsidR="006B2F8B" w:rsidRPr="00FC6538" w:rsidRDefault="006B2F8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70A6" w14:textId="77777777" w:rsidR="006B2F8B" w:rsidRPr="00FC6538" w:rsidRDefault="006B2F8B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537DA7" w:rsidRPr="00FC6538" w14:paraId="544FAEB5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D085" w14:textId="77777777" w:rsidR="00537DA7" w:rsidRPr="00FC6538" w:rsidRDefault="00537DA7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32B1" w14:textId="77777777" w:rsidR="00537DA7" w:rsidRPr="00FC6538" w:rsidRDefault="00537DA7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Повна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FC6538">
              <w:rPr>
                <w:b/>
                <w:bCs/>
                <w:lang w:eastAsia="uk-UA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8DD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9667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7AF3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1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8F13" w14:textId="77777777" w:rsidR="00537DA7" w:rsidRPr="00FC6538" w:rsidRDefault="00537DA7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9ABB" w14:textId="77777777" w:rsidR="00537DA7" w:rsidRPr="00FC6538" w:rsidRDefault="00537DA7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537DA7" w:rsidRPr="00FC6538" w14:paraId="1CA5114A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2722" w14:textId="77777777" w:rsidR="00537DA7" w:rsidRPr="00FC6538" w:rsidRDefault="00537DA7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182" w14:textId="77777777" w:rsidR="00537DA7" w:rsidRPr="00FC6538" w:rsidRDefault="00537DA7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Витрати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FC6538">
              <w:rPr>
                <w:b/>
                <w:bCs/>
                <w:lang w:eastAsia="uk-UA"/>
              </w:rPr>
              <w:t>покритт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DE0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7F17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F58" w14:textId="77777777" w:rsidR="00537DA7" w:rsidRPr="00FC6538" w:rsidRDefault="00537DA7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7994" w14:textId="77777777" w:rsidR="00537DA7" w:rsidRPr="00FC6538" w:rsidRDefault="00537DA7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537DA7" w:rsidRPr="00FC6538" w14:paraId="25EAC9ED" w14:textId="77777777" w:rsidTr="00FC6538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45E" w14:textId="77777777" w:rsidR="00537DA7" w:rsidRPr="00FC6538" w:rsidRDefault="00537DA7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B45" w14:textId="77777777" w:rsidR="00537DA7" w:rsidRPr="00FC6538" w:rsidRDefault="00537DA7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рибуток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C6538">
              <w:rPr>
                <w:b/>
                <w:bCs/>
                <w:lang w:eastAsia="uk-UA"/>
              </w:rPr>
              <w:t>усього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FC6538">
              <w:rPr>
                <w:b/>
                <w:bCs/>
                <w:lang w:eastAsia="uk-UA"/>
              </w:rPr>
              <w:t>числі</w:t>
            </w:r>
            <w:proofErr w:type="spellEnd"/>
            <w:r w:rsidRPr="00FC6538">
              <w:rPr>
                <w:b/>
                <w:bCs/>
                <w:lang w:eastAsia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47B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471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849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E0D" w14:textId="77777777" w:rsidR="00537DA7" w:rsidRPr="00FC6538" w:rsidRDefault="00537DA7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10FE" w14:textId="77777777" w:rsidR="00537DA7" w:rsidRPr="00FC6538" w:rsidRDefault="00537DA7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537DA7" w:rsidRPr="00FC6538" w14:paraId="5398BF57" w14:textId="77777777" w:rsidTr="00FC6538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40EB" w14:textId="77777777" w:rsidR="00537DA7" w:rsidRPr="00FC6538" w:rsidRDefault="00537DA7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7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5D93" w14:textId="77777777" w:rsidR="00537DA7" w:rsidRPr="00FC6538" w:rsidRDefault="00537DA7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податок</w:t>
            </w:r>
            <w:proofErr w:type="spellEnd"/>
            <w:r w:rsidRPr="00FC6538">
              <w:rPr>
                <w:lang w:eastAsia="uk-UA"/>
              </w:rPr>
              <w:t xml:space="preserve"> на </w:t>
            </w:r>
            <w:proofErr w:type="spellStart"/>
            <w:r w:rsidRPr="00FC6538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0F3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84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E3C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342" w14:textId="77777777" w:rsidR="00537DA7" w:rsidRPr="00FC6538" w:rsidRDefault="00537DA7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569" w14:textId="77777777" w:rsidR="00537DA7" w:rsidRPr="00FC6538" w:rsidRDefault="00537DA7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4CA15DEC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069" w14:textId="77777777" w:rsidR="00537DA7" w:rsidRPr="00FC6538" w:rsidRDefault="00537DA7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7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A3E3" w14:textId="77777777" w:rsidR="00537DA7" w:rsidRPr="00FC6538" w:rsidRDefault="00537DA7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на </w:t>
            </w:r>
            <w:proofErr w:type="spellStart"/>
            <w:r w:rsidRPr="00FC6538">
              <w:rPr>
                <w:lang w:eastAsia="uk-UA"/>
              </w:rPr>
              <w:t>розвиток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робництва</w:t>
            </w:r>
            <w:proofErr w:type="spellEnd"/>
            <w:r w:rsidRPr="00FC6538">
              <w:rPr>
                <w:lang w:eastAsia="uk-UA"/>
              </w:rPr>
              <w:t xml:space="preserve"> (</w:t>
            </w:r>
            <w:proofErr w:type="spellStart"/>
            <w:r w:rsidRPr="00FC6538">
              <w:rPr>
                <w:lang w:eastAsia="uk-UA"/>
              </w:rPr>
              <w:t>виробничі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інвестиції</w:t>
            </w:r>
            <w:proofErr w:type="spellEnd"/>
            <w:r w:rsidRPr="00FC6538">
              <w:rPr>
                <w:lang w:eastAsia="uk-UA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9D7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56CC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3D8" w14:textId="77777777" w:rsidR="00537DA7" w:rsidRPr="00FC6538" w:rsidRDefault="00537DA7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71A" w14:textId="77777777" w:rsidR="00537DA7" w:rsidRPr="00FC6538" w:rsidRDefault="00537DA7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675FF814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987" w14:textId="77777777" w:rsidR="00537DA7" w:rsidRPr="00FC6538" w:rsidRDefault="00537DA7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7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53B" w14:textId="77777777" w:rsidR="00537DA7" w:rsidRPr="00FC6538" w:rsidRDefault="00537DA7" w:rsidP="00C42963">
            <w:pPr>
              <w:rPr>
                <w:lang w:eastAsia="uk-UA"/>
              </w:rPr>
            </w:pPr>
            <w:proofErr w:type="spellStart"/>
            <w:r w:rsidRPr="00FC6538">
              <w:rPr>
                <w:lang w:eastAsia="uk-UA"/>
              </w:rPr>
              <w:t>інше</w:t>
            </w:r>
            <w:proofErr w:type="spellEnd"/>
            <w:r w:rsidRPr="00FC6538">
              <w:rPr>
                <w:lang w:eastAsia="uk-UA"/>
              </w:rPr>
              <w:t xml:space="preserve"> </w:t>
            </w:r>
            <w:proofErr w:type="spellStart"/>
            <w:r w:rsidRPr="00FC6538">
              <w:rPr>
                <w:lang w:eastAsia="uk-UA"/>
              </w:rPr>
              <w:t>використання</w:t>
            </w:r>
            <w:proofErr w:type="spellEnd"/>
            <w:r w:rsidRPr="00FC6538">
              <w:rPr>
                <w:lang w:eastAsia="uk-UA"/>
              </w:rPr>
              <w:t xml:space="preserve">  </w:t>
            </w:r>
            <w:proofErr w:type="spellStart"/>
            <w:r w:rsidRPr="00FC6538">
              <w:rPr>
                <w:lang w:eastAsia="uk-UA"/>
              </w:rPr>
              <w:t>прибутк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592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386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A36A" w14:textId="77777777" w:rsidR="00537DA7" w:rsidRPr="00537DA7" w:rsidRDefault="00537DA7">
            <w:pPr>
              <w:jc w:val="right"/>
              <w:rPr>
                <w:color w:val="000000"/>
              </w:rPr>
            </w:pPr>
            <w:r w:rsidRPr="00537DA7">
              <w:rPr>
                <w:color w:val="000000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705" w14:textId="77777777" w:rsidR="00537DA7" w:rsidRPr="00FC6538" w:rsidRDefault="00537DA7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DFE3" w14:textId="77777777" w:rsidR="00537DA7" w:rsidRPr="00FC6538" w:rsidRDefault="00537DA7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537DA7" w:rsidRPr="00FC6538" w14:paraId="32F2136E" w14:textId="77777777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7B1" w14:textId="77777777" w:rsidR="00537DA7" w:rsidRPr="00FC6538" w:rsidRDefault="00537DA7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7E0" w14:textId="77777777" w:rsidR="00537DA7" w:rsidRPr="00FC6538" w:rsidRDefault="00537DA7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CFC5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18E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5C6" w14:textId="77777777" w:rsidR="00537DA7" w:rsidRPr="00FC6538" w:rsidRDefault="00537DA7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7D2" w14:textId="77777777" w:rsidR="00537DA7" w:rsidRPr="00FC6538" w:rsidRDefault="00537DA7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537DA7" w:rsidRPr="00FC6538" w14:paraId="0B3A5FA4" w14:textId="77777777" w:rsidTr="00FC6538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906" w14:textId="77777777" w:rsidR="00537DA7" w:rsidRPr="00FC6538" w:rsidRDefault="00537DA7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84A" w14:textId="77777777" w:rsidR="00537DA7" w:rsidRPr="00FC6538" w:rsidRDefault="00537DA7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Вартість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FB2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10139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E14" w14:textId="77777777" w:rsidR="00537DA7" w:rsidRPr="00537DA7" w:rsidRDefault="00537DA7">
            <w:pPr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53A5" w14:textId="77777777" w:rsidR="00537DA7" w:rsidRPr="00FC6538" w:rsidRDefault="00537DA7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CB7D" w14:textId="77777777" w:rsidR="00537DA7" w:rsidRPr="00FC6538" w:rsidRDefault="00537DA7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537DA7" w:rsidRPr="00FC6538" w14:paraId="370782F8" w14:textId="77777777" w:rsidTr="00FC6538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943" w14:textId="77777777" w:rsidR="00537DA7" w:rsidRPr="00FC6538" w:rsidRDefault="00537DA7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D281" w14:textId="77777777" w:rsidR="00537DA7" w:rsidRPr="00FC6538" w:rsidRDefault="00537DA7" w:rsidP="00C42963">
            <w:pPr>
              <w:rPr>
                <w:b/>
                <w:bCs/>
                <w:lang w:eastAsia="uk-UA"/>
              </w:rPr>
            </w:pPr>
            <w:proofErr w:type="spellStart"/>
            <w:r w:rsidRPr="00FC6538">
              <w:rPr>
                <w:b/>
                <w:bCs/>
                <w:lang w:eastAsia="uk-UA"/>
              </w:rPr>
              <w:t>Річний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обсяг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реалізац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споживачам</w:t>
            </w:r>
            <w:proofErr w:type="spellEnd"/>
            <w:r w:rsidRPr="00FC6538">
              <w:rPr>
                <w:b/>
                <w:bCs/>
                <w:lang w:eastAsia="uk-UA"/>
              </w:rPr>
              <w:t>, 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7FAD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797,5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709" w14:textId="77777777" w:rsidR="00537DA7" w:rsidRPr="00537DA7" w:rsidRDefault="00537DA7">
            <w:pPr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AE09" w14:textId="77777777" w:rsidR="00537DA7" w:rsidRPr="00FC6538" w:rsidRDefault="00537DA7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59FA" w14:textId="77777777" w:rsidR="00537DA7" w:rsidRPr="00FC6538" w:rsidRDefault="00537DA7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537DA7" w:rsidRPr="00FC6538" w14:paraId="3078683A" w14:textId="77777777" w:rsidTr="00FC6538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1F3" w14:textId="77777777" w:rsidR="00537DA7" w:rsidRPr="00FC6538" w:rsidRDefault="00537DA7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F731" w14:textId="77777777" w:rsidR="00537DA7" w:rsidRPr="00FC6538" w:rsidRDefault="00537DA7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FC6538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теплово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C6538">
              <w:rPr>
                <w:b/>
                <w:bCs/>
                <w:lang w:eastAsia="uk-UA"/>
              </w:rPr>
              <w:t>енергії</w:t>
            </w:r>
            <w:proofErr w:type="spellEnd"/>
            <w:r w:rsidRPr="00FC6538">
              <w:rPr>
                <w:b/>
                <w:bCs/>
                <w:lang w:eastAsia="uk-UA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7EA51" w14:textId="77777777" w:rsidR="00537DA7" w:rsidRPr="00537DA7" w:rsidRDefault="00537D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37DA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0542" w14:textId="77777777" w:rsidR="00537DA7" w:rsidRPr="00537DA7" w:rsidRDefault="00537DA7">
            <w:pPr>
              <w:jc w:val="right"/>
              <w:rPr>
                <w:b/>
                <w:bCs/>
                <w:color w:val="000000"/>
              </w:rPr>
            </w:pPr>
            <w:r w:rsidRPr="00537DA7">
              <w:rPr>
                <w:b/>
                <w:bCs/>
                <w:color w:val="000000"/>
              </w:rPr>
              <w:t>1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79B07" w14:textId="77777777" w:rsidR="00537DA7" w:rsidRPr="00FC6538" w:rsidRDefault="00537DA7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484" w14:textId="77777777" w:rsidR="00537DA7" w:rsidRPr="00FC6538" w:rsidRDefault="00537DA7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</w:tbl>
    <w:p w14:paraId="16433E9B" w14:textId="77777777" w:rsidR="009F7BB0" w:rsidRPr="00FC6538" w:rsidRDefault="009F7BB0" w:rsidP="009F7BB0">
      <w:pPr>
        <w:pStyle w:val="a3"/>
        <w:ind w:left="644"/>
        <w:jc w:val="both"/>
        <w:rPr>
          <w:b/>
        </w:rPr>
      </w:pPr>
    </w:p>
    <w:p w14:paraId="2CC5895D" w14:textId="77777777" w:rsidR="0004599C" w:rsidRPr="00FC6538" w:rsidRDefault="0004599C" w:rsidP="0004599C">
      <w:pPr>
        <w:rPr>
          <w:lang w:val="uk-UA"/>
        </w:rPr>
      </w:pPr>
      <w:r w:rsidRPr="00FC6538">
        <w:rPr>
          <w:lang w:val="uk-UA"/>
        </w:rPr>
        <w:t>Керуючий справами виконавчого</w:t>
      </w:r>
    </w:p>
    <w:p w14:paraId="31339272" w14:textId="77777777" w:rsidR="0004599C" w:rsidRPr="00FC6538" w:rsidRDefault="0004599C" w:rsidP="00D277A1">
      <w:pPr>
        <w:rPr>
          <w:lang w:val="uk-UA"/>
        </w:rPr>
      </w:pPr>
      <w:r w:rsidRPr="00FC6538">
        <w:rPr>
          <w:lang w:val="uk-UA"/>
        </w:rPr>
        <w:t>комітету  міської ради                                                                  Анна ОЛІЙНИК</w:t>
      </w:r>
    </w:p>
    <w:sectPr w:rsidR="0004599C" w:rsidRPr="00FC6538" w:rsidSect="00390B47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8F13" w14:textId="77777777" w:rsidR="00ED66A7" w:rsidRDefault="00ED66A7" w:rsidP="005A79B4">
      <w:r>
        <w:separator/>
      </w:r>
    </w:p>
  </w:endnote>
  <w:endnote w:type="continuationSeparator" w:id="0">
    <w:p w14:paraId="42784D49" w14:textId="77777777" w:rsidR="00ED66A7" w:rsidRDefault="00ED66A7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8053" w14:textId="77777777" w:rsidR="00ED66A7" w:rsidRDefault="00ED66A7" w:rsidP="005A79B4">
      <w:r>
        <w:separator/>
      </w:r>
    </w:p>
  </w:footnote>
  <w:footnote w:type="continuationSeparator" w:id="0">
    <w:p w14:paraId="66E172F4" w14:textId="77777777" w:rsidR="00ED66A7" w:rsidRDefault="00ED66A7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135421"/>
      <w:docPartObj>
        <w:docPartGallery w:val="Page Numbers (Top of Page)"/>
        <w:docPartUnique/>
      </w:docPartObj>
    </w:sdtPr>
    <w:sdtContent>
      <w:p w14:paraId="60063D24" w14:textId="77777777" w:rsidR="00CF0EE3" w:rsidRPr="00F0708F" w:rsidRDefault="00CF0EE3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2372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Продовження додатка 9</w:t>
        </w:r>
      </w:p>
    </w:sdtContent>
  </w:sdt>
  <w:p w14:paraId="6A648690" w14:textId="77777777" w:rsidR="00CF0EE3" w:rsidRDefault="00CF0E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3300"/>
    <w:multiLevelType w:val="hybridMultilevel"/>
    <w:tmpl w:val="5E1E33A2"/>
    <w:lvl w:ilvl="0" w:tplc="4BD6A44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4B15"/>
    <w:multiLevelType w:val="hybridMultilevel"/>
    <w:tmpl w:val="5C9E7758"/>
    <w:lvl w:ilvl="0" w:tplc="5E461DB0">
      <w:start w:val="1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04251"/>
    <w:multiLevelType w:val="hybridMultilevel"/>
    <w:tmpl w:val="59EC316C"/>
    <w:lvl w:ilvl="0" w:tplc="75E8BA7A">
      <w:start w:val="16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F0B64"/>
    <w:multiLevelType w:val="hybridMultilevel"/>
    <w:tmpl w:val="DDE05A6C"/>
    <w:lvl w:ilvl="0" w:tplc="A3AC7930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72C02"/>
    <w:multiLevelType w:val="hybridMultilevel"/>
    <w:tmpl w:val="B380B398"/>
    <w:lvl w:ilvl="0" w:tplc="B21A119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80089725">
    <w:abstractNumId w:val="14"/>
  </w:num>
  <w:num w:numId="2" w16cid:durableId="1303386348">
    <w:abstractNumId w:val="20"/>
  </w:num>
  <w:num w:numId="3" w16cid:durableId="96103421">
    <w:abstractNumId w:val="13"/>
  </w:num>
  <w:num w:numId="4" w16cid:durableId="2063290596">
    <w:abstractNumId w:val="8"/>
  </w:num>
  <w:num w:numId="5" w16cid:durableId="1725132417">
    <w:abstractNumId w:val="18"/>
  </w:num>
  <w:num w:numId="6" w16cid:durableId="1271206084">
    <w:abstractNumId w:val="19"/>
  </w:num>
  <w:num w:numId="7" w16cid:durableId="2033846564">
    <w:abstractNumId w:val="6"/>
  </w:num>
  <w:num w:numId="8" w16cid:durableId="835418223">
    <w:abstractNumId w:val="5"/>
  </w:num>
  <w:num w:numId="9" w16cid:durableId="1678966954">
    <w:abstractNumId w:val="22"/>
  </w:num>
  <w:num w:numId="10" w16cid:durableId="1963922461">
    <w:abstractNumId w:val="15"/>
  </w:num>
  <w:num w:numId="11" w16cid:durableId="1907759268">
    <w:abstractNumId w:val="12"/>
  </w:num>
  <w:num w:numId="12" w16cid:durableId="1981112444">
    <w:abstractNumId w:val="17"/>
  </w:num>
  <w:num w:numId="13" w16cid:durableId="1860922655">
    <w:abstractNumId w:val="4"/>
  </w:num>
  <w:num w:numId="14" w16cid:durableId="221797058">
    <w:abstractNumId w:val="16"/>
  </w:num>
  <w:num w:numId="15" w16cid:durableId="244582108">
    <w:abstractNumId w:val="0"/>
  </w:num>
  <w:num w:numId="16" w16cid:durableId="640229686">
    <w:abstractNumId w:val="9"/>
  </w:num>
  <w:num w:numId="17" w16cid:durableId="1356686104">
    <w:abstractNumId w:val="1"/>
  </w:num>
  <w:num w:numId="18" w16cid:durableId="1056004001">
    <w:abstractNumId w:val="2"/>
  </w:num>
  <w:num w:numId="19" w16cid:durableId="1918704604">
    <w:abstractNumId w:val="10"/>
  </w:num>
  <w:num w:numId="20" w16cid:durableId="797183292">
    <w:abstractNumId w:val="11"/>
  </w:num>
  <w:num w:numId="21" w16cid:durableId="1462533283">
    <w:abstractNumId w:val="21"/>
  </w:num>
  <w:num w:numId="22" w16cid:durableId="1374964149">
    <w:abstractNumId w:val="7"/>
  </w:num>
  <w:num w:numId="23" w16cid:durableId="379327837">
    <w:abstractNumId w:val="23"/>
  </w:num>
  <w:num w:numId="24" w16cid:durableId="158198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98"/>
    <w:rsid w:val="000132E1"/>
    <w:rsid w:val="0004599C"/>
    <w:rsid w:val="00080D0D"/>
    <w:rsid w:val="0010755B"/>
    <w:rsid w:val="00193F85"/>
    <w:rsid w:val="001948B6"/>
    <w:rsid w:val="001C47AB"/>
    <w:rsid w:val="001C6298"/>
    <w:rsid w:val="001C72CB"/>
    <w:rsid w:val="001F62A7"/>
    <w:rsid w:val="00236A5B"/>
    <w:rsid w:val="00254409"/>
    <w:rsid w:val="002914DB"/>
    <w:rsid w:val="002C0E12"/>
    <w:rsid w:val="00390B47"/>
    <w:rsid w:val="003918D5"/>
    <w:rsid w:val="003B6317"/>
    <w:rsid w:val="003D2372"/>
    <w:rsid w:val="004331FD"/>
    <w:rsid w:val="0048149C"/>
    <w:rsid w:val="004F1577"/>
    <w:rsid w:val="00537DA7"/>
    <w:rsid w:val="005A79B4"/>
    <w:rsid w:val="005F3406"/>
    <w:rsid w:val="005F4363"/>
    <w:rsid w:val="006174F0"/>
    <w:rsid w:val="00665E27"/>
    <w:rsid w:val="006B2F8B"/>
    <w:rsid w:val="006B6DA7"/>
    <w:rsid w:val="00737C6C"/>
    <w:rsid w:val="00784F3B"/>
    <w:rsid w:val="007A681D"/>
    <w:rsid w:val="008859DD"/>
    <w:rsid w:val="008A48EE"/>
    <w:rsid w:val="008C5B3D"/>
    <w:rsid w:val="009204C7"/>
    <w:rsid w:val="00946D03"/>
    <w:rsid w:val="00963F61"/>
    <w:rsid w:val="009F7BB0"/>
    <w:rsid w:val="00A54ED0"/>
    <w:rsid w:val="00AE4F89"/>
    <w:rsid w:val="00AF40E4"/>
    <w:rsid w:val="00B04AFD"/>
    <w:rsid w:val="00B566EF"/>
    <w:rsid w:val="00BB088B"/>
    <w:rsid w:val="00C42963"/>
    <w:rsid w:val="00CF0EE3"/>
    <w:rsid w:val="00D06123"/>
    <w:rsid w:val="00D277A1"/>
    <w:rsid w:val="00D31D60"/>
    <w:rsid w:val="00DC0A9B"/>
    <w:rsid w:val="00DD42D9"/>
    <w:rsid w:val="00DD637D"/>
    <w:rsid w:val="00E36934"/>
    <w:rsid w:val="00E4739F"/>
    <w:rsid w:val="00EA6D1C"/>
    <w:rsid w:val="00EC6135"/>
    <w:rsid w:val="00ED66A7"/>
    <w:rsid w:val="00F0708F"/>
    <w:rsid w:val="00F239F0"/>
    <w:rsid w:val="00F34DDC"/>
    <w:rsid w:val="00F40B17"/>
    <w:rsid w:val="00F51C99"/>
    <w:rsid w:val="00F5416C"/>
    <w:rsid w:val="00F74564"/>
    <w:rsid w:val="00FA6795"/>
    <w:rsid w:val="00FB5F80"/>
    <w:rsid w:val="00FC6164"/>
    <w:rsid w:val="00FC6538"/>
    <w:rsid w:val="00FD16E1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C878"/>
  <w15:docId w15:val="{BF414A2D-E66F-49D6-BE59-E87A6514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B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D850-56EC-4C1A-82FD-3BC97E11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85</Words>
  <Characters>301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22</cp:revision>
  <cp:lastPrinted>2023-12-27T11:16:00Z</cp:lastPrinted>
  <dcterms:created xsi:type="dcterms:W3CDTF">2022-01-31T07:25:00Z</dcterms:created>
  <dcterms:modified xsi:type="dcterms:W3CDTF">2023-12-27T11:16:00Z</dcterms:modified>
</cp:coreProperties>
</file>